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05BA4" w14:textId="1066E6D5" w:rsidR="00EB38E8" w:rsidRPr="00FA44B4" w:rsidRDefault="00EB38E8" w:rsidP="00EB38E8">
      <w:pPr>
        <w:tabs>
          <w:tab w:val="center" w:pos="1919"/>
        </w:tabs>
      </w:pPr>
      <w:r w:rsidRPr="00FA44B4">
        <w:rPr>
          <w:b/>
        </w:rPr>
        <w:t xml:space="preserve">Đơn vị: </w:t>
      </w:r>
      <w:r w:rsidRPr="00FA44B4">
        <w:t>………………………………</w:t>
      </w:r>
    </w:p>
    <w:p w14:paraId="19D85143" w14:textId="77777777" w:rsidR="00EB38E8" w:rsidRPr="00FA44B4" w:rsidRDefault="00EB38E8" w:rsidP="00EB38E8">
      <w:pPr>
        <w:tabs>
          <w:tab w:val="center" w:pos="1919"/>
        </w:tabs>
      </w:pPr>
      <w:r w:rsidRPr="00FA44B4">
        <w:t>…………………………………………</w:t>
      </w:r>
    </w:p>
    <w:p w14:paraId="1AB2310A" w14:textId="5FA18F47" w:rsidR="00EB38E8" w:rsidRPr="00FA44B4" w:rsidRDefault="00EB38E8" w:rsidP="00EB38E8">
      <w:pPr>
        <w:tabs>
          <w:tab w:val="center" w:pos="1800"/>
        </w:tabs>
        <w:rPr>
          <w:i/>
          <w:iCs/>
        </w:rPr>
      </w:pPr>
      <w:r>
        <w:tab/>
        <w:t xml:space="preserve">_______ </w:t>
      </w:r>
      <w:r>
        <w:tab/>
        <w:t xml:space="preserve">                     </w:t>
      </w:r>
      <w:r>
        <w:tab/>
        <w:t xml:space="preserve"> </w:t>
      </w:r>
      <w:r w:rsidR="00040ED9">
        <w:t xml:space="preserve">                </w:t>
      </w:r>
      <w:r w:rsidR="00CE6509">
        <w:rPr>
          <w:i/>
          <w:iCs/>
        </w:rPr>
        <w:t>Củ Chi</w:t>
      </w:r>
      <w:r>
        <w:rPr>
          <w:i/>
          <w:iCs/>
        </w:rPr>
        <w:t xml:space="preserve">, ngày </w:t>
      </w:r>
      <w:r w:rsidR="00040ED9">
        <w:rPr>
          <w:i/>
          <w:iCs/>
        </w:rPr>
        <w:t xml:space="preserve">   </w:t>
      </w:r>
      <w:r>
        <w:rPr>
          <w:i/>
          <w:iCs/>
        </w:rPr>
        <w:t xml:space="preserve">   tháng  </w:t>
      </w:r>
      <w:r w:rsidR="00040ED9">
        <w:rPr>
          <w:i/>
          <w:iCs/>
        </w:rPr>
        <w:t xml:space="preserve">  </w:t>
      </w:r>
      <w:r>
        <w:rPr>
          <w:i/>
          <w:iCs/>
        </w:rPr>
        <w:t xml:space="preserve">  năm </w:t>
      </w:r>
      <w:r w:rsidR="00437D7A">
        <w:rPr>
          <w:i/>
          <w:iCs/>
        </w:rPr>
        <w:t>202</w:t>
      </w:r>
      <w:r w:rsidR="002931F9">
        <w:rPr>
          <w:i/>
          <w:iCs/>
        </w:rPr>
        <w:t>4</w:t>
      </w:r>
    </w:p>
    <w:p w14:paraId="410FFADD" w14:textId="77777777" w:rsidR="00EB38E8" w:rsidRPr="00CB7375" w:rsidRDefault="00EB38E8" w:rsidP="00EB38E8">
      <w:pPr>
        <w:rPr>
          <w:b/>
          <w:iCs/>
          <w:sz w:val="28"/>
          <w:szCs w:val="28"/>
        </w:rPr>
      </w:pPr>
      <w:r w:rsidRPr="00FA44B4">
        <w:rPr>
          <w:i/>
          <w:iCs/>
        </w:rPr>
        <w:tab/>
      </w:r>
      <w:r w:rsidRPr="00FA44B4">
        <w:rPr>
          <w:i/>
          <w:iCs/>
        </w:rPr>
        <w:tab/>
      </w:r>
      <w:r w:rsidRPr="00FA44B4">
        <w:rPr>
          <w:b/>
          <w:iCs/>
          <w:bdr w:val="single" w:sz="4" w:space="0" w:color="auto"/>
        </w:rPr>
        <w:t>MẪU</w:t>
      </w:r>
    </w:p>
    <w:p w14:paraId="1D17CCE6" w14:textId="77777777" w:rsidR="00EB38E8" w:rsidRPr="00CB7375" w:rsidRDefault="00EB38E8" w:rsidP="00EB38E8">
      <w:pPr>
        <w:jc w:val="center"/>
        <w:rPr>
          <w:b/>
          <w:bCs/>
          <w:sz w:val="28"/>
          <w:szCs w:val="28"/>
        </w:rPr>
      </w:pPr>
      <w:r w:rsidRPr="00CB7375">
        <w:rPr>
          <w:b/>
          <w:bCs/>
          <w:sz w:val="28"/>
          <w:szCs w:val="28"/>
        </w:rPr>
        <w:t>BẢN GIỚI THIỆU THÀNH TÍCH</w:t>
      </w:r>
    </w:p>
    <w:p w14:paraId="351C5A83" w14:textId="77777777" w:rsidR="00EB38E8" w:rsidRPr="00CB7375" w:rsidRDefault="00EB38E8" w:rsidP="00EB38E8">
      <w:pPr>
        <w:jc w:val="center"/>
        <w:rPr>
          <w:bCs/>
        </w:rPr>
      </w:pPr>
      <w:r w:rsidRPr="00CB7375">
        <w:rPr>
          <w:bCs/>
        </w:rPr>
        <w:t>ĐỀ CỬ GIẢI THƯỞNG “NHÀ GIÁO TRẺ TIÊU BIỂU”</w:t>
      </w:r>
    </w:p>
    <w:p w14:paraId="1BC92DF5" w14:textId="30FC84C3" w:rsidR="00EB38E8" w:rsidRPr="00CB7375" w:rsidRDefault="003079AC" w:rsidP="00EB38E8">
      <w:pPr>
        <w:jc w:val="center"/>
        <w:rPr>
          <w:bCs/>
        </w:rPr>
      </w:pPr>
      <w:r>
        <w:rPr>
          <w:bCs/>
        </w:rPr>
        <w:t>HUYỆN CỦ CHI</w:t>
      </w:r>
      <w:r w:rsidR="00EB38E8" w:rsidRPr="00CB7375">
        <w:rPr>
          <w:bCs/>
        </w:rPr>
        <w:t xml:space="preserve"> - NĂM </w:t>
      </w:r>
      <w:r w:rsidR="00393CAA">
        <w:rPr>
          <w:bCs/>
        </w:rPr>
        <w:t>20</w:t>
      </w:r>
      <w:r w:rsidR="00437D7A">
        <w:rPr>
          <w:bCs/>
        </w:rPr>
        <w:t>2</w:t>
      </w:r>
      <w:r w:rsidR="002931F9">
        <w:rPr>
          <w:bCs/>
        </w:rPr>
        <w:t>4</w:t>
      </w:r>
    </w:p>
    <w:p w14:paraId="0FF4C5BB" w14:textId="168E4180" w:rsidR="00EB38E8" w:rsidRPr="00CB7375" w:rsidRDefault="00EB38E8" w:rsidP="00EB38E8">
      <w:pPr>
        <w:jc w:val="center"/>
        <w:rPr>
          <w:b/>
          <w:bCs/>
          <w:i/>
        </w:rPr>
      </w:pPr>
      <w:r w:rsidRPr="00CB7375">
        <w:rPr>
          <w:b/>
          <w:bCs/>
          <w:i/>
        </w:rPr>
        <w:t>(Dành cho</w:t>
      </w:r>
      <w:r w:rsidRPr="00C62720">
        <w:rPr>
          <w:b/>
          <w:i/>
          <w:lang w:val="pt-BR"/>
        </w:rPr>
        <w:t xml:space="preserve"> </w:t>
      </w:r>
      <w:r w:rsidRPr="00E90998">
        <w:rPr>
          <w:b/>
          <w:i/>
          <w:lang w:val="pt-BR"/>
        </w:rPr>
        <w:t xml:space="preserve">giáo viên </w:t>
      </w:r>
      <w:r w:rsidR="002931F9">
        <w:rPr>
          <w:b/>
          <w:i/>
          <w:lang w:val="pt-BR"/>
        </w:rPr>
        <w:t>..............................</w:t>
      </w:r>
      <w:r>
        <w:rPr>
          <w:b/>
          <w:i/>
          <w:lang w:val="pt-BR"/>
        </w:rPr>
        <w:t>)</w:t>
      </w:r>
    </w:p>
    <w:p w14:paraId="3C52537A" w14:textId="77777777" w:rsidR="00EB38E8" w:rsidRPr="00FA44B4" w:rsidRDefault="00EB38E8" w:rsidP="00EB38E8">
      <w:pPr>
        <w:jc w:val="center"/>
        <w:rPr>
          <w:b/>
          <w:bCs/>
          <w:sz w:val="28"/>
          <w:szCs w:val="28"/>
        </w:rPr>
      </w:pPr>
    </w:p>
    <w:p w14:paraId="3D59402B" w14:textId="77777777" w:rsidR="00EB38E8" w:rsidRPr="003015E2" w:rsidRDefault="00EB38E8" w:rsidP="00EB38E8">
      <w:pPr>
        <w:jc w:val="both"/>
        <w:rPr>
          <w:b/>
          <w:bCs/>
          <w:lang w:val="fr-FR"/>
        </w:rPr>
      </w:pPr>
      <w:r w:rsidRPr="003015E2">
        <w:rPr>
          <w:b/>
          <w:bCs/>
          <w:lang w:val="fr-FR"/>
        </w:rPr>
        <w:t>I. LÝ</w:t>
      </w:r>
      <w:r>
        <w:rPr>
          <w:b/>
          <w:bCs/>
          <w:lang w:val="fr-FR"/>
        </w:rPr>
        <w:t xml:space="preserve"> </w:t>
      </w:r>
      <w:r w:rsidRPr="003015E2">
        <w:rPr>
          <w:b/>
          <w:bCs/>
          <w:lang w:val="fr-FR"/>
        </w:rPr>
        <w:t xml:space="preserve">LỊCH TRÍCH NGANG: </w:t>
      </w:r>
    </w:p>
    <w:p w14:paraId="23FF8B16" w14:textId="77777777" w:rsidR="00EB38E8" w:rsidRPr="00167066" w:rsidRDefault="00916343" w:rsidP="00EB38E8">
      <w:pPr>
        <w:numPr>
          <w:ilvl w:val="0"/>
          <w:numId w:val="4"/>
        </w:numPr>
        <w:tabs>
          <w:tab w:val="right" w:leader="dot" w:pos="7230"/>
          <w:tab w:val="right" w:leader="dot" w:pos="9356"/>
        </w:tabs>
        <w:jc w:val="both"/>
        <w:rPr>
          <w:lang w:val="fr-FR"/>
        </w:rPr>
      </w:pPr>
      <w:r>
        <w:rPr>
          <w:noProof/>
        </w:rPr>
        <mc:AlternateContent>
          <mc:Choice Requires="wps">
            <w:drawing>
              <wp:anchor distT="0" distB="0" distL="114300" distR="114300" simplePos="0" relativeHeight="251661312" behindDoc="0" locked="0" layoutInCell="1" allowOverlap="1" wp14:anchorId="0573B87E" wp14:editId="4379793D">
                <wp:simplePos x="0" y="0"/>
                <wp:positionH relativeFrom="column">
                  <wp:posOffset>0</wp:posOffset>
                </wp:positionH>
                <wp:positionV relativeFrom="paragraph">
                  <wp:posOffset>28575</wp:posOffset>
                </wp:positionV>
                <wp:extent cx="1143000" cy="1461135"/>
                <wp:effectExtent l="9525" t="9525" r="9525" b="5715"/>
                <wp:wrapSquare wrapText="bothSides"/>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14:paraId="4D65E575" w14:textId="77777777" w:rsidR="00742D25" w:rsidRDefault="00742D25" w:rsidP="00EB38E8"/>
                          <w:p w14:paraId="592095BD" w14:textId="77777777" w:rsidR="00742D25" w:rsidRDefault="00742D25" w:rsidP="00EB38E8"/>
                          <w:p w14:paraId="521D6480" w14:textId="77777777" w:rsidR="00742D25" w:rsidRDefault="00742D25" w:rsidP="00EB38E8">
                            <w:pPr>
                              <w:jc w:val="center"/>
                            </w:pPr>
                            <w:r>
                              <w:t>ẢNH</w:t>
                            </w:r>
                          </w:p>
                          <w:p w14:paraId="4CA57178" w14:textId="77777777" w:rsidR="00742D25" w:rsidRDefault="00742D25" w:rsidP="00EB38E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3B87E" id="Rectangle 30" o:spid="_x0000_s1026" style="position:absolute;left:0;text-align:left;margin-left:0;margin-top:2.25pt;width:90pt;height:1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">
                <v:textbox>
                  <w:txbxContent>
                    <w:p w14:paraId="4D65E575" w14:textId="77777777" w:rsidR="00742D25" w:rsidRDefault="00742D25" w:rsidP="00EB38E8"/>
                    <w:p w14:paraId="592095BD" w14:textId="77777777" w:rsidR="00742D25" w:rsidRDefault="00742D25" w:rsidP="00EB38E8"/>
                    <w:p w14:paraId="521D6480" w14:textId="77777777" w:rsidR="00742D25" w:rsidRDefault="00742D25" w:rsidP="00EB38E8">
                      <w:pPr>
                        <w:jc w:val="center"/>
                      </w:pPr>
                      <w:r>
                        <w:t>ẢNH</w:t>
                      </w:r>
                    </w:p>
                    <w:p w14:paraId="4CA57178" w14:textId="77777777" w:rsidR="00742D25" w:rsidRDefault="00742D25" w:rsidP="00EB38E8">
                      <w:pPr>
                        <w:jc w:val="center"/>
                      </w:pPr>
                      <w:r>
                        <w:t>(3x4)</w:t>
                      </w:r>
                    </w:p>
                  </w:txbxContent>
                </v:textbox>
                <w10:wrap type="square"/>
              </v:rect>
            </w:pict>
          </mc:Fallback>
        </mc:AlternateContent>
      </w:r>
      <w:r w:rsidR="00EB38E8" w:rsidRPr="00167066">
        <w:rPr>
          <w:lang w:val="fr-FR"/>
        </w:rPr>
        <w:t xml:space="preserve">Họ tên: </w:t>
      </w:r>
      <w:r w:rsidR="00EB38E8" w:rsidRPr="00167066">
        <w:rPr>
          <w:lang w:val="fr-FR"/>
        </w:rPr>
        <w:tab/>
      </w:r>
      <w:r w:rsidR="00EB38E8">
        <w:rPr>
          <w:lang w:val="fr-FR"/>
        </w:rPr>
        <w:t>Nam/ Nữ :………</w:t>
      </w:r>
    </w:p>
    <w:p w14:paraId="1D87A030" w14:textId="77777777"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Ngày tháng năm sinh: </w:t>
      </w:r>
      <w:r w:rsidRPr="00167066">
        <w:rPr>
          <w:lang w:val="fr-FR"/>
        </w:rPr>
        <w:tab/>
        <w:t>Dân tộc …………..</w:t>
      </w:r>
    </w:p>
    <w:p w14:paraId="77191911" w14:textId="77777777"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Địa chỉ thường trú: </w:t>
      </w:r>
      <w:r w:rsidRPr="00167066">
        <w:rPr>
          <w:lang w:val="fr-FR"/>
        </w:rPr>
        <w:tab/>
      </w:r>
    </w:p>
    <w:p w14:paraId="18E393E5" w14:textId="77777777"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Địa chỉ liên lạc: </w:t>
      </w:r>
      <w:r w:rsidRPr="00167066">
        <w:rPr>
          <w:lang w:val="fr-FR"/>
        </w:rPr>
        <w:tab/>
      </w:r>
    </w:p>
    <w:p w14:paraId="6DAD6F43" w14:textId="77777777"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Điện thoại liên lạc: </w:t>
      </w:r>
      <w:r w:rsidRPr="00167066">
        <w:rPr>
          <w:lang w:val="fr-FR"/>
        </w:rPr>
        <w:tab/>
      </w:r>
    </w:p>
    <w:p w14:paraId="31924A96" w14:textId="77777777" w:rsidR="00EB38E8" w:rsidRPr="00167066" w:rsidRDefault="00EB38E8" w:rsidP="00EB38E8">
      <w:pPr>
        <w:numPr>
          <w:ilvl w:val="0"/>
          <w:numId w:val="4"/>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14:paraId="54443009" w14:textId="77777777" w:rsidR="00EB38E8" w:rsidRDefault="00EB38E8" w:rsidP="00EB38E8">
      <w:pPr>
        <w:numPr>
          <w:ilvl w:val="0"/>
          <w:numId w:val="4"/>
        </w:numPr>
        <w:tabs>
          <w:tab w:val="right" w:leader="dot" w:pos="7371"/>
          <w:tab w:val="right" w:leader="dot" w:pos="9072"/>
        </w:tabs>
        <w:ind w:left="357" w:hanging="357"/>
      </w:pPr>
      <w:r w:rsidRPr="00167066">
        <w:rPr>
          <w:lang w:val="fr-FR"/>
        </w:rPr>
        <w:t>Giảng viên bộ mô</w:t>
      </w:r>
      <w:r>
        <w:t xml:space="preserve">n: </w:t>
      </w:r>
      <w:r>
        <w:tab/>
      </w:r>
    </w:p>
    <w:p w14:paraId="56F3B76A" w14:textId="77777777" w:rsidR="00EB38E8" w:rsidRDefault="00EB38E8" w:rsidP="00EB38E8">
      <w:pPr>
        <w:numPr>
          <w:ilvl w:val="0"/>
          <w:numId w:val="4"/>
        </w:numPr>
        <w:tabs>
          <w:tab w:val="right" w:leader="dot" w:pos="7371"/>
          <w:tab w:val="right" w:leader="dot" w:pos="9072"/>
        </w:tabs>
        <w:ind w:left="357" w:hanging="357"/>
      </w:pPr>
      <w:r>
        <w:t>K</w:t>
      </w:r>
      <w:r w:rsidRPr="003C1BEC">
        <w:t>hoa</w:t>
      </w:r>
      <w:r>
        <w:t xml:space="preserve"> / Bộ môn công tác (ghi rõ chức vụ nếu có)</w:t>
      </w:r>
      <w:r w:rsidRPr="003C1BEC">
        <w:t>:</w:t>
      </w:r>
      <w:r>
        <w:t xml:space="preserve"> </w:t>
      </w:r>
      <w:r>
        <w:tab/>
      </w:r>
    </w:p>
    <w:p w14:paraId="5ED037CB" w14:textId="77777777" w:rsidR="00EB38E8" w:rsidRPr="003C1BEC" w:rsidRDefault="00EB38E8" w:rsidP="00EB38E8">
      <w:pPr>
        <w:numPr>
          <w:ilvl w:val="0"/>
          <w:numId w:val="4"/>
        </w:numPr>
        <w:tabs>
          <w:tab w:val="right" w:leader="dot" w:pos="9356"/>
        </w:tabs>
        <w:ind w:left="357" w:hanging="357"/>
      </w:pPr>
      <w:r>
        <w:t xml:space="preserve">Đơn vị công tác (ghi tên Trường): </w:t>
      </w:r>
      <w:r>
        <w:tab/>
      </w:r>
    </w:p>
    <w:p w14:paraId="74F9623A" w14:textId="77777777" w:rsidR="00EB38E8" w:rsidRDefault="00EB38E8" w:rsidP="00EB38E8">
      <w:pPr>
        <w:numPr>
          <w:ilvl w:val="0"/>
          <w:numId w:val="4"/>
        </w:numPr>
        <w:tabs>
          <w:tab w:val="right" w:leader="dot" w:pos="9360"/>
        </w:tabs>
      </w:pPr>
      <w:r>
        <w:t>Trình độ chuyên môn (CN, KS, ThS, TS, PGS):</w:t>
      </w:r>
      <w:r w:rsidRPr="003C1BEC">
        <w:tab/>
      </w:r>
    </w:p>
    <w:p w14:paraId="1E3A3219" w14:textId="77777777" w:rsidR="00EB38E8" w:rsidRPr="003C1BEC" w:rsidRDefault="00EB38E8" w:rsidP="00EB38E8">
      <w:pPr>
        <w:numPr>
          <w:ilvl w:val="0"/>
          <w:numId w:val="4"/>
        </w:numPr>
        <w:tabs>
          <w:tab w:val="right" w:leader="dot" w:pos="9360"/>
        </w:tabs>
      </w:pPr>
      <w:r>
        <w:t>Tham gian giảng dạy từ thời gian:</w:t>
      </w:r>
      <w:r>
        <w:tab/>
      </w:r>
    </w:p>
    <w:p w14:paraId="39A0B9A1" w14:textId="77777777" w:rsidR="00EB38E8" w:rsidRPr="003C1BEC" w:rsidRDefault="00EB38E8" w:rsidP="00EB38E8">
      <w:pPr>
        <w:numPr>
          <w:ilvl w:val="0"/>
          <w:numId w:val="4"/>
        </w:numPr>
        <w:tabs>
          <w:tab w:val="right" w:leader="dot" w:pos="9360"/>
        </w:tabs>
      </w:pPr>
      <w:r w:rsidRPr="003C1BEC">
        <w:t xml:space="preserve">Kết nạp Đoàn ngày: </w:t>
      </w:r>
      <w:r w:rsidRPr="003C1BEC">
        <w:tab/>
      </w:r>
      <w:r w:rsidRPr="003C1BEC">
        <w:tab/>
      </w:r>
    </w:p>
    <w:p w14:paraId="65FE3971" w14:textId="77777777" w:rsidR="00EB38E8" w:rsidRDefault="00EB38E8" w:rsidP="00EB38E8">
      <w:pPr>
        <w:numPr>
          <w:ilvl w:val="0"/>
          <w:numId w:val="4"/>
        </w:numPr>
        <w:tabs>
          <w:tab w:val="right" w:leader="dot" w:pos="9360"/>
        </w:tabs>
      </w:pPr>
      <w:r w:rsidRPr="003C1BEC">
        <w:t xml:space="preserve">Đảng viên (nếu có): </w:t>
      </w:r>
      <w:r>
        <w:t xml:space="preserve">Dự bị </w:t>
      </w:r>
      <w:r w:rsidRPr="000D3539">
        <w:t>…………….</w:t>
      </w:r>
      <w:r>
        <w:t>………</w:t>
      </w:r>
      <w:r w:rsidRPr="000D3539">
        <w:t xml:space="preserve"> </w:t>
      </w:r>
      <w:r>
        <w:t>Chính thức ngày:</w:t>
      </w:r>
      <w:r>
        <w:tab/>
      </w:r>
    </w:p>
    <w:p w14:paraId="64EE89BA" w14:textId="77777777" w:rsidR="00EB38E8" w:rsidRPr="003C1BEC" w:rsidRDefault="00EB38E8" w:rsidP="00EB38E8">
      <w:pPr>
        <w:numPr>
          <w:ilvl w:val="0"/>
          <w:numId w:val="4"/>
        </w:numPr>
        <w:tabs>
          <w:tab w:val="right" w:leader="dot" w:pos="9360"/>
        </w:tabs>
      </w:pPr>
      <w:r w:rsidRPr="003C1BEC">
        <w:t xml:space="preserve"> Chức vụ Đoàn</w:t>
      </w:r>
      <w:r>
        <w:t xml:space="preserve"> - </w:t>
      </w:r>
      <w:r w:rsidRPr="003C1BEC">
        <w:t>Hội</w:t>
      </w:r>
      <w:r>
        <w:t xml:space="preserve"> </w:t>
      </w:r>
      <w:r w:rsidRPr="003C1BEC">
        <w:t>(</w:t>
      </w:r>
      <w:r>
        <w:t>ghi rõ chức vụ hiện tại và chức vụ cao nhất đã đảm nhận</w:t>
      </w:r>
      <w:r w:rsidRPr="003C1BEC">
        <w:t>):</w:t>
      </w:r>
      <w:r>
        <w:tab/>
      </w:r>
    </w:p>
    <w:p w14:paraId="2E269111" w14:textId="77777777" w:rsidR="00EB38E8" w:rsidRPr="003C1BEC" w:rsidRDefault="00EB38E8" w:rsidP="00EB38E8">
      <w:pPr>
        <w:tabs>
          <w:tab w:val="right" w:leader="dot" w:pos="9360"/>
        </w:tabs>
      </w:pPr>
      <w:r w:rsidRPr="003C1BEC">
        <w:tab/>
      </w:r>
    </w:p>
    <w:p w14:paraId="1898139E" w14:textId="77777777" w:rsidR="00EB38E8" w:rsidRPr="003C1BEC" w:rsidRDefault="00EB38E8" w:rsidP="00EB38E8">
      <w:pPr>
        <w:spacing w:before="120"/>
        <w:rPr>
          <w:b/>
          <w:bCs/>
        </w:rPr>
      </w:pPr>
      <w:r w:rsidRPr="003C1BEC">
        <w:rPr>
          <w:b/>
          <w:bCs/>
        </w:rPr>
        <w:t>II. THÀNH TÍCH TIÊU BIỂU:</w:t>
      </w:r>
    </w:p>
    <w:p w14:paraId="1D355118" w14:textId="77777777" w:rsidR="00EB38E8" w:rsidRDefault="00EB38E8" w:rsidP="00EB38E8">
      <w:pPr>
        <w:rPr>
          <w:b/>
          <w:bCs/>
        </w:rPr>
      </w:pPr>
      <w:r>
        <w:rPr>
          <w:b/>
          <w:bCs/>
        </w:rPr>
        <w:t>A. TIÊU CHUẨN CHUNG:</w:t>
      </w:r>
    </w:p>
    <w:p w14:paraId="2174BE24" w14:textId="77777777" w:rsidR="00EB38E8" w:rsidRDefault="00EB38E8" w:rsidP="00EB38E8">
      <w:pPr>
        <w:rPr>
          <w:b/>
          <w:bCs/>
        </w:rPr>
      </w:pPr>
      <w:r>
        <w:rPr>
          <w:b/>
          <w:bCs/>
        </w:rPr>
        <w:t>1</w:t>
      </w:r>
      <w:r w:rsidRPr="003C1BEC">
        <w:rPr>
          <w:b/>
          <w:bCs/>
        </w:rPr>
        <w:t xml:space="preserve">. </w:t>
      </w:r>
      <w:r>
        <w:rPr>
          <w:b/>
          <w:bCs/>
        </w:rPr>
        <w:t xml:space="preserve">TIÊU BIỂU TRONG ĐẠO ĐỨC: </w:t>
      </w:r>
      <w:r>
        <w:rPr>
          <w:bCs/>
        </w:rPr>
        <w:t xml:space="preserve">Tự nhận xét về đạo </w:t>
      </w:r>
      <w:r w:rsidRPr="00941A54">
        <w:rPr>
          <w:bCs/>
        </w:rPr>
        <w:t>đức bản thân</w:t>
      </w:r>
    </w:p>
    <w:p w14:paraId="16AF3C4E" w14:textId="77777777" w:rsidR="00EB38E8" w:rsidRDefault="00EB38E8" w:rsidP="00EB38E8">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học tập và làm theo tư tưởng, tấm gương đạo đức, phong cách Hồ Chí Minh</w:t>
      </w:r>
      <w:r>
        <w:t xml:space="preserve"> </w:t>
      </w:r>
      <w:r w:rsidRPr="007619A6">
        <w:t>(</w:t>
      </w:r>
      <w:r>
        <w:t xml:space="preserve">Nêu rõ </w:t>
      </w:r>
      <w:r>
        <w:rPr>
          <w:lang w:val="vi-VN"/>
        </w:rPr>
        <w:t>những việc làm cụ thể</w:t>
      </w:r>
      <w:r>
        <w:t xml:space="preserve">, </w:t>
      </w:r>
      <w:r>
        <w:rPr>
          <w:lang w:val="vi-VN"/>
        </w:rPr>
        <w:t>kết quả cụ thể</w:t>
      </w:r>
      <w:r>
        <w:t>):</w:t>
      </w:r>
    </w:p>
    <w:p w14:paraId="5BA92BEA" w14:textId="77777777" w:rsidR="00EB38E8" w:rsidRDefault="00EB38E8" w:rsidP="00EB38E8">
      <w:pPr>
        <w:tabs>
          <w:tab w:val="right" w:leader="dot" w:pos="9360"/>
        </w:tabs>
        <w:jc w:val="both"/>
      </w:pPr>
      <w:r>
        <w:tab/>
      </w:r>
    </w:p>
    <w:p w14:paraId="040696F7" w14:textId="77777777" w:rsidR="00EB38E8" w:rsidRDefault="00EB38E8" w:rsidP="00EB38E8">
      <w:pPr>
        <w:tabs>
          <w:tab w:val="right" w:leader="dot" w:pos="9360"/>
        </w:tabs>
        <w:jc w:val="both"/>
      </w:pPr>
      <w:r>
        <w:tab/>
      </w:r>
    </w:p>
    <w:p w14:paraId="0BDA24E0" w14:textId="6EAEE0AD" w:rsidR="00EB38E8" w:rsidRPr="00602701" w:rsidRDefault="00EB38E8" w:rsidP="00EB38E8">
      <w:pPr>
        <w:jc w:val="both"/>
      </w:pPr>
      <w:r>
        <w:t xml:space="preserve">1.2. </w:t>
      </w:r>
      <w:r w:rsidR="002931F9" w:rsidRPr="002931F9">
        <w:t>Là gương Thanh niên tiên tiến làm theo lời Bác cấp Huyện Đoàn và tương đương trở lên hoặc được tuyên dương là gương điển hình trong việc thực hiện Kết luận số 01-KL/TW ngày 18 tháng 5 năm 2021 của Bộ Chính trị về tiếp tục thực hiện Chỉ thị số 05-CT/TW ngày 15 tháng 5 năm 2016 của Bộ Chính trị về đẩy mạnh học tập và làm theo tư tưởng, đạo đức, phong cách Hồ Chí Minh cấp trường trở lên.</w:t>
      </w:r>
      <w:r w:rsidR="00602701">
        <w:t>:</w:t>
      </w:r>
    </w:p>
    <w:p w14:paraId="4AC5601E" w14:textId="77777777" w:rsidR="00EB38E8" w:rsidRDefault="00EB38E8" w:rsidP="00EB38E8">
      <w:pPr>
        <w:tabs>
          <w:tab w:val="right" w:leader="dot" w:pos="9360"/>
        </w:tabs>
        <w:jc w:val="both"/>
      </w:pPr>
      <w:r>
        <w:tab/>
      </w:r>
    </w:p>
    <w:p w14:paraId="11054853" w14:textId="77777777" w:rsidR="00EB38E8" w:rsidRDefault="00EB38E8" w:rsidP="00EB38E8">
      <w:pPr>
        <w:tabs>
          <w:tab w:val="right" w:leader="dot" w:pos="9360"/>
        </w:tabs>
        <w:jc w:val="both"/>
      </w:pPr>
      <w:r>
        <w:tab/>
      </w:r>
    </w:p>
    <w:p w14:paraId="12B4616F" w14:textId="316126A4" w:rsidR="00EB38E8" w:rsidRDefault="00EB38E8" w:rsidP="00EB38E8">
      <w:pPr>
        <w:jc w:val="both"/>
      </w:pPr>
      <w:r>
        <w:t xml:space="preserve">1.3. </w:t>
      </w:r>
      <w:r w:rsidR="002931F9" w:rsidRPr="002931F9">
        <w:rPr>
          <w:lang w:val="vi-VN"/>
        </w:rPr>
        <w:t>- Có ý thức trách nhiệm, ý thức tổ chức kỷ luật; khôn</w:t>
      </w:r>
      <w:r w:rsidR="002931F9">
        <w:rPr>
          <w:lang w:val="vi-VN"/>
        </w:rPr>
        <w:t>g vi phạm chính sách, pháp luật</w:t>
      </w:r>
      <w:r>
        <w:t xml:space="preserve">: </w:t>
      </w:r>
    </w:p>
    <w:p w14:paraId="2D0AAB87" w14:textId="77777777" w:rsidR="00EB38E8" w:rsidRDefault="00EB38E8" w:rsidP="00EB38E8">
      <w:pPr>
        <w:tabs>
          <w:tab w:val="right" w:leader="dot" w:pos="9360"/>
        </w:tabs>
        <w:jc w:val="both"/>
      </w:pPr>
      <w:r>
        <w:tab/>
      </w:r>
    </w:p>
    <w:p w14:paraId="0D632978" w14:textId="77777777" w:rsidR="00EB38E8" w:rsidRDefault="00EB38E8" w:rsidP="00EB38E8">
      <w:pPr>
        <w:tabs>
          <w:tab w:val="right" w:leader="dot" w:pos="9360"/>
        </w:tabs>
        <w:jc w:val="both"/>
      </w:pPr>
      <w:r>
        <w:tab/>
      </w:r>
    </w:p>
    <w:p w14:paraId="303AA8C0" w14:textId="77777777" w:rsidR="00EB38E8" w:rsidRDefault="00EB38E8" w:rsidP="00EB38E8">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 xml:space="preserve">: </w:t>
      </w:r>
    </w:p>
    <w:p w14:paraId="5568A484" w14:textId="77777777" w:rsidR="00EB38E8" w:rsidRDefault="00EB38E8" w:rsidP="00EB38E8">
      <w:pPr>
        <w:tabs>
          <w:tab w:val="right" w:leader="dot" w:pos="9360"/>
        </w:tabs>
        <w:jc w:val="both"/>
      </w:pPr>
      <w:r>
        <w:tab/>
      </w:r>
    </w:p>
    <w:p w14:paraId="2A7C42D5" w14:textId="77777777" w:rsidR="00EB38E8" w:rsidRDefault="00EB38E8" w:rsidP="00EB38E8">
      <w:pPr>
        <w:tabs>
          <w:tab w:val="right" w:leader="dot" w:pos="9360"/>
        </w:tabs>
        <w:jc w:val="both"/>
      </w:pPr>
      <w:r>
        <w:tab/>
      </w:r>
    </w:p>
    <w:p w14:paraId="7C1CA7E9" w14:textId="77777777" w:rsidR="00EB38E8" w:rsidRDefault="00EB38E8" w:rsidP="00EB38E8">
      <w:pPr>
        <w:spacing w:before="120"/>
        <w:rPr>
          <w:b/>
          <w:bCs/>
        </w:rPr>
      </w:pPr>
      <w:r>
        <w:rPr>
          <w:b/>
          <w:bCs/>
        </w:rPr>
        <w:t>2. TIÊU BIỂU TRONG CHUYÊN MÔN</w:t>
      </w:r>
      <w:r w:rsidRPr="003C1BEC">
        <w:rPr>
          <w:b/>
          <w:bCs/>
        </w:rPr>
        <w:t>:</w:t>
      </w:r>
    </w:p>
    <w:p w14:paraId="7262A13C" w14:textId="367C4831" w:rsidR="00EB38E8" w:rsidRDefault="00EB38E8" w:rsidP="00EB38E8">
      <w:pPr>
        <w:tabs>
          <w:tab w:val="right" w:leader="dot" w:pos="9360"/>
        </w:tabs>
      </w:pPr>
      <w:r>
        <w:t xml:space="preserve">2.1. Danh hiệu thi đua đã đạt được trong năm học </w:t>
      </w:r>
      <w:r w:rsidR="00437D7A">
        <w:rPr>
          <w:lang w:val="pt-BR"/>
        </w:rPr>
        <w:t>202</w:t>
      </w:r>
      <w:r w:rsidR="002931F9">
        <w:rPr>
          <w:lang w:val="pt-BR"/>
        </w:rPr>
        <w:t>3</w:t>
      </w:r>
      <w:r w:rsidR="002C37D6">
        <w:rPr>
          <w:lang w:val="pt-BR"/>
        </w:rPr>
        <w:t xml:space="preserve"> – 20</w:t>
      </w:r>
      <w:r w:rsidR="00437D7A">
        <w:rPr>
          <w:lang w:val="pt-BR"/>
        </w:rPr>
        <w:t>2</w:t>
      </w:r>
      <w:r w:rsidR="002931F9">
        <w:rPr>
          <w:lang w:val="pt-BR"/>
        </w:rPr>
        <w:t>4</w:t>
      </w:r>
      <w:r>
        <w:t>:</w:t>
      </w:r>
      <w:r>
        <w:tab/>
      </w:r>
    </w:p>
    <w:p w14:paraId="67E0C018" w14:textId="3436382E" w:rsidR="002931F9" w:rsidRDefault="002931F9" w:rsidP="00EB38E8">
      <w:pPr>
        <w:tabs>
          <w:tab w:val="right" w:leader="dot" w:pos="9360"/>
        </w:tabs>
      </w:pPr>
      <w:r>
        <w:t>...............................................................................................................................................</w:t>
      </w:r>
    </w:p>
    <w:p w14:paraId="4CD063EC" w14:textId="54027427" w:rsidR="00EB38E8" w:rsidRDefault="00EB38E8" w:rsidP="00EB38E8">
      <w:pPr>
        <w:tabs>
          <w:tab w:val="center" w:pos="0"/>
        </w:tabs>
        <w:jc w:val="both"/>
        <w:rPr>
          <w:i/>
        </w:rPr>
      </w:pPr>
      <w:r>
        <w:lastRenderedPageBreak/>
        <w:t>2.2.</w:t>
      </w:r>
      <w:r w:rsidRPr="00E90998">
        <w:rPr>
          <w:lang w:val="vi-VN"/>
        </w:rPr>
        <w:t xml:space="preserve"> </w:t>
      </w:r>
      <w:r w:rsidR="002931F9" w:rsidRPr="002931F9">
        <w:t>Trong năm học xét chọn danh hiệu, có ít nhất 01 sáng kiến về đổi mới phương pháp dạy và học hoặc sáng chế học cụ hoặc công trình nghiên cứu khoa học giáo dục hoặc tham gia các cuộc thi sáng tạo đạt giải từ cấp Huyện hoặc tương đương trở lên; riêng đối với giáo viên làm công tác Tổng phụ trách Đội có ít nhất 01 sáng kiến là mô hình giải pháp hay trong công tác Đội và phong trào thiếu nhi của đơn vị được Ban Thường vụ Huyện Đoàn công nhận</w:t>
      </w:r>
      <w:r w:rsidR="00040ED9">
        <w:t>:</w:t>
      </w:r>
    </w:p>
    <w:p w14:paraId="71962894" w14:textId="77777777" w:rsidR="00EB38E8" w:rsidRDefault="00EB38E8" w:rsidP="00EB38E8">
      <w:pPr>
        <w:tabs>
          <w:tab w:val="right" w:leader="dot" w:pos="9360"/>
        </w:tabs>
        <w:jc w:val="both"/>
      </w:pPr>
      <w:r>
        <w:tab/>
      </w:r>
    </w:p>
    <w:p w14:paraId="289F996C" w14:textId="77777777" w:rsidR="00EB38E8" w:rsidRDefault="00EB38E8" w:rsidP="00EB38E8">
      <w:pPr>
        <w:tabs>
          <w:tab w:val="right" w:leader="dot" w:pos="9360"/>
        </w:tabs>
        <w:jc w:val="both"/>
      </w:pPr>
      <w:r>
        <w:tab/>
      </w:r>
    </w:p>
    <w:p w14:paraId="0DCD8E31" w14:textId="7D2EE271" w:rsidR="00EB38E8" w:rsidRPr="00B7249C" w:rsidRDefault="00EB38E8" w:rsidP="00EB38E8">
      <w:pPr>
        <w:tabs>
          <w:tab w:val="center" w:pos="0"/>
        </w:tabs>
        <w:jc w:val="both"/>
      </w:pPr>
      <w:r>
        <w:t>2.3.</w:t>
      </w:r>
      <w:r w:rsidRPr="00E90998">
        <w:rPr>
          <w:lang w:val="vi-VN"/>
        </w:rPr>
        <w:t xml:space="preserve"> </w:t>
      </w:r>
      <w:r>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14:paraId="21D4ABFE" w14:textId="77777777" w:rsidR="00EB38E8" w:rsidRDefault="00EB38E8" w:rsidP="00EB38E8">
      <w:pPr>
        <w:tabs>
          <w:tab w:val="right" w:leader="dot" w:pos="9360"/>
        </w:tabs>
        <w:jc w:val="both"/>
      </w:pPr>
      <w:r>
        <w:tab/>
      </w:r>
    </w:p>
    <w:p w14:paraId="76D6FFF8" w14:textId="77777777" w:rsidR="00EB38E8" w:rsidRDefault="00EB38E8" w:rsidP="00EB38E8">
      <w:pPr>
        <w:tabs>
          <w:tab w:val="right" w:leader="dot" w:pos="9360"/>
        </w:tabs>
        <w:jc w:val="both"/>
      </w:pPr>
      <w:r>
        <w:tab/>
      </w:r>
    </w:p>
    <w:p w14:paraId="3126BEFC" w14:textId="77777777" w:rsidR="00EB38E8" w:rsidRPr="00602701" w:rsidRDefault="00EB38E8" w:rsidP="00EB38E8">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02701">
        <w:t>:</w:t>
      </w:r>
    </w:p>
    <w:p w14:paraId="3679A6FC" w14:textId="77777777" w:rsidR="00EB38E8" w:rsidRDefault="00EB38E8" w:rsidP="00EB38E8">
      <w:pPr>
        <w:tabs>
          <w:tab w:val="right" w:leader="dot" w:pos="9360"/>
        </w:tabs>
        <w:jc w:val="both"/>
      </w:pPr>
      <w:r>
        <w:tab/>
      </w:r>
    </w:p>
    <w:p w14:paraId="7407D86D" w14:textId="77777777" w:rsidR="00EB38E8" w:rsidRDefault="00EB38E8" w:rsidP="00EB38E8">
      <w:pPr>
        <w:tabs>
          <w:tab w:val="right" w:leader="dot" w:pos="9360"/>
        </w:tabs>
        <w:jc w:val="both"/>
      </w:pPr>
      <w:r>
        <w:tab/>
      </w:r>
    </w:p>
    <w:p w14:paraId="6C06C75B" w14:textId="77777777" w:rsidR="00EB38E8" w:rsidRDefault="00EB38E8" w:rsidP="00EB38E8">
      <w:pPr>
        <w:tabs>
          <w:tab w:val="right" w:leader="dot" w:pos="9360"/>
        </w:tabs>
        <w:spacing w:before="120"/>
        <w:jc w:val="both"/>
        <w:rPr>
          <w:bCs/>
          <w:lang w:val="pt-BR"/>
        </w:rPr>
      </w:pPr>
      <w:r>
        <w:rPr>
          <w:b/>
          <w:bCs/>
          <w:lang w:val="pt-BR"/>
        </w:rPr>
        <w:t>3</w:t>
      </w:r>
      <w:r w:rsidRPr="00D1104C">
        <w:rPr>
          <w:b/>
          <w:bCs/>
          <w:lang w:val="pt-BR"/>
        </w:rPr>
        <w:t xml:space="preserve">. TIÊU BIỂU TRONG CỐNG HIẾN: </w:t>
      </w:r>
      <w:r w:rsidRPr="00D1104C">
        <w:rPr>
          <w:bCs/>
          <w:lang w:val="pt-BR"/>
        </w:rPr>
        <w:t>ghi rõ cụ thể, chi tiết thành tích đã đạt được</w:t>
      </w:r>
    </w:p>
    <w:p w14:paraId="5B1ACE57" w14:textId="4680126F" w:rsidR="00EB38E8" w:rsidRDefault="00EB38E8" w:rsidP="00EB38E8">
      <w:pPr>
        <w:tabs>
          <w:tab w:val="center" w:pos="0"/>
        </w:tabs>
        <w:jc w:val="both"/>
      </w:pPr>
      <w:r>
        <w:t>3.1.</w:t>
      </w:r>
      <w:r w:rsidRPr="00E90998">
        <w:t xml:space="preserve"> </w:t>
      </w:r>
      <w:r w:rsidR="002931F9" w:rsidRPr="002931F9">
        <w:t>Trực tiếp tham gia hoặc tổ chức ít nhất 02 hoạt động tình nguyện và đạt ít nhất 01 giấy khen, giấy chứng nhận cấp huyện và tương đương trở lên về các thành tích trong hoạt động tình nguyện tại địa phương, đơn vị</w:t>
      </w:r>
      <w:r>
        <w:t xml:space="preserve">: </w:t>
      </w:r>
    </w:p>
    <w:p w14:paraId="2E6AC92E" w14:textId="77777777" w:rsidR="00EB38E8" w:rsidRDefault="00EB38E8" w:rsidP="00EB38E8">
      <w:pPr>
        <w:tabs>
          <w:tab w:val="right" w:leader="dot" w:pos="9360"/>
        </w:tabs>
      </w:pPr>
      <w:r>
        <w:t xml:space="preserve">- Hoạt động 1 (kể tên, mô tả cụ thể): </w:t>
      </w:r>
      <w:r w:rsidRPr="003C1BEC">
        <w:tab/>
      </w:r>
    </w:p>
    <w:p w14:paraId="51B4C0ED" w14:textId="77777777" w:rsidR="00EB38E8" w:rsidRDefault="00EB38E8" w:rsidP="00EB38E8">
      <w:pPr>
        <w:tabs>
          <w:tab w:val="right" w:leader="dot" w:pos="9360"/>
        </w:tabs>
      </w:pPr>
      <w:r>
        <w:t xml:space="preserve">- Hoạt động 2 (kể tên, mô tả cụ thể): </w:t>
      </w:r>
      <w:r w:rsidRPr="003C1BEC">
        <w:tab/>
      </w:r>
    </w:p>
    <w:p w14:paraId="291DC10C" w14:textId="033B7335" w:rsidR="002931F9" w:rsidRDefault="002931F9" w:rsidP="00EB38E8">
      <w:pPr>
        <w:tabs>
          <w:tab w:val="right" w:leader="dot" w:pos="9360"/>
        </w:tabs>
      </w:pPr>
      <w:r>
        <w:t>- Khen thưởng........................................................................................................................</w:t>
      </w:r>
    </w:p>
    <w:p w14:paraId="1E5A2E6C" w14:textId="6BD518B4" w:rsidR="00EB38E8" w:rsidRDefault="00EB38E8" w:rsidP="00EB38E8">
      <w:pPr>
        <w:tabs>
          <w:tab w:val="center" w:pos="0"/>
        </w:tabs>
        <w:jc w:val="both"/>
        <w:rPr>
          <w:lang w:val="vi-VN"/>
        </w:rPr>
      </w:pPr>
      <w:r>
        <w:t>3.2.</w:t>
      </w:r>
      <w:r w:rsidRPr="00E90998">
        <w:t xml:space="preserve"> </w:t>
      </w:r>
      <w:r w:rsidR="002931F9" w:rsidRPr="002931F9">
        <w:rPr>
          <w:lang w:val="vi-VN"/>
        </w:rPr>
        <w:t>Tham gia chăm lo, hỗ trợ cho học sinh có hoàn cảnh khó khăn</w:t>
      </w:r>
      <w:r>
        <w:rPr>
          <w:lang w:val="vi-VN"/>
        </w:rPr>
        <w:t>:</w:t>
      </w:r>
    </w:p>
    <w:p w14:paraId="04B3B569" w14:textId="77777777" w:rsidR="00EB38E8" w:rsidRDefault="00EB38E8" w:rsidP="00EB38E8">
      <w:pPr>
        <w:tabs>
          <w:tab w:val="right" w:leader="dot" w:pos="9360"/>
        </w:tabs>
        <w:jc w:val="both"/>
      </w:pPr>
      <w:r>
        <w:tab/>
      </w:r>
    </w:p>
    <w:p w14:paraId="7D433E41" w14:textId="77777777" w:rsidR="00EB38E8" w:rsidRDefault="00EB38E8" w:rsidP="00EB38E8">
      <w:pPr>
        <w:tabs>
          <w:tab w:val="right" w:leader="dot" w:pos="9360"/>
        </w:tabs>
        <w:jc w:val="both"/>
      </w:pPr>
      <w:r>
        <w:tab/>
      </w:r>
    </w:p>
    <w:p w14:paraId="17B83DE6" w14:textId="77777777" w:rsidR="00EB38E8" w:rsidRPr="004D1FB5" w:rsidRDefault="00EB38E8" w:rsidP="00EB38E8">
      <w:pPr>
        <w:tabs>
          <w:tab w:val="center" w:pos="0"/>
        </w:tabs>
        <w:spacing w:before="60"/>
        <w:jc w:val="both"/>
        <w:rPr>
          <w:b/>
          <w:i/>
        </w:rPr>
      </w:pPr>
      <w:r>
        <w:rPr>
          <w:b/>
          <w:i/>
        </w:rPr>
        <w:t xml:space="preserve">4. Đối với </w:t>
      </w:r>
      <w:r w:rsidRPr="00E90998">
        <w:rPr>
          <w:b/>
          <w:i/>
          <w:lang w:val="vi-VN"/>
        </w:rPr>
        <w:t>giảng viên là đoàn viên</w:t>
      </w:r>
      <w:r>
        <w:rPr>
          <w:b/>
          <w:i/>
        </w:rPr>
        <w:t>, đảng viên:</w:t>
      </w:r>
    </w:p>
    <w:p w14:paraId="122B64D1" w14:textId="7DBA53B0" w:rsidR="00EB38E8" w:rsidRPr="002B12EA" w:rsidRDefault="00EB38E8" w:rsidP="00EB38E8">
      <w:pPr>
        <w:tabs>
          <w:tab w:val="right" w:leader="dot" w:pos="9360"/>
        </w:tabs>
        <w:rPr>
          <w:lang w:val="pt-BR"/>
        </w:rPr>
      </w:pPr>
      <w:r>
        <w:rPr>
          <w:lang w:val="pt-BR"/>
        </w:rPr>
        <w:t>4.</w:t>
      </w:r>
      <w:r w:rsidRPr="002B12EA">
        <w:rPr>
          <w:lang w:val="pt-BR"/>
        </w:rPr>
        <w:t xml:space="preserve">1. Phân tích chất lượng đoàn viên năm học </w:t>
      </w:r>
      <w:r w:rsidR="002C37D6">
        <w:rPr>
          <w:lang w:val="pt-BR"/>
        </w:rPr>
        <w:t>20</w:t>
      </w:r>
      <w:r w:rsidR="00437D7A">
        <w:rPr>
          <w:lang w:val="pt-BR"/>
        </w:rPr>
        <w:t>2</w:t>
      </w:r>
      <w:r w:rsidR="002931F9">
        <w:rPr>
          <w:lang w:val="pt-BR"/>
        </w:rPr>
        <w:t>3</w:t>
      </w:r>
      <w:r w:rsidR="006D2957">
        <w:rPr>
          <w:lang w:val="pt-BR"/>
        </w:rPr>
        <w:t xml:space="preserve"> </w:t>
      </w:r>
      <w:r w:rsidR="002C37D6">
        <w:rPr>
          <w:lang w:val="pt-BR"/>
        </w:rPr>
        <w:t>– 20</w:t>
      </w:r>
      <w:r w:rsidR="00437D7A">
        <w:rPr>
          <w:lang w:val="pt-BR"/>
        </w:rPr>
        <w:t>2</w:t>
      </w:r>
      <w:r w:rsidR="002931F9">
        <w:rPr>
          <w:lang w:val="pt-BR"/>
        </w:rPr>
        <w:t>4</w:t>
      </w:r>
      <w:r w:rsidRPr="002B12EA">
        <w:rPr>
          <w:lang w:val="pt-BR"/>
        </w:rPr>
        <w:t>:</w:t>
      </w:r>
      <w:r w:rsidRPr="002B12EA">
        <w:rPr>
          <w:lang w:val="pt-BR"/>
        </w:rPr>
        <w:tab/>
      </w:r>
    </w:p>
    <w:p w14:paraId="25C76B9C" w14:textId="01A2DF51" w:rsidR="00EB38E8" w:rsidRPr="002B12EA" w:rsidRDefault="00EB38E8" w:rsidP="00EB38E8">
      <w:pPr>
        <w:tabs>
          <w:tab w:val="right" w:leader="dot" w:pos="9360"/>
        </w:tabs>
        <w:rPr>
          <w:lang w:val="pt-BR"/>
        </w:rPr>
      </w:pPr>
      <w:r>
        <w:rPr>
          <w:lang w:val="pt-BR"/>
        </w:rPr>
        <w:t>4.</w:t>
      </w:r>
      <w:r w:rsidRPr="002B12EA">
        <w:rPr>
          <w:lang w:val="pt-BR"/>
        </w:rPr>
        <w:t xml:space="preserve">2. </w:t>
      </w:r>
      <w:r w:rsidR="00097B89">
        <w:rPr>
          <w:lang w:val="pt-BR"/>
        </w:rPr>
        <w:t>Phân tí</w:t>
      </w:r>
      <w:r w:rsidR="00742D25">
        <w:rPr>
          <w:lang w:val="pt-BR"/>
        </w:rPr>
        <w:t>ch</w:t>
      </w:r>
      <w:r w:rsidR="00437D7A">
        <w:rPr>
          <w:lang w:val="pt-BR"/>
        </w:rPr>
        <w:t xml:space="preserve"> chất lượng đảng viên năm 202</w:t>
      </w:r>
      <w:r w:rsidR="002931F9">
        <w:rPr>
          <w:lang w:val="pt-BR"/>
        </w:rPr>
        <w:t>3</w:t>
      </w:r>
      <w:r w:rsidR="00A57799">
        <w:rPr>
          <w:lang w:val="pt-BR"/>
        </w:rPr>
        <w:t>:</w:t>
      </w:r>
      <w:r w:rsidRPr="002B12EA">
        <w:rPr>
          <w:lang w:val="pt-BR"/>
        </w:rPr>
        <w:tab/>
      </w:r>
    </w:p>
    <w:p w14:paraId="6E7816A9" w14:textId="77777777" w:rsidR="00806E69" w:rsidRDefault="00806E69" w:rsidP="00EB38E8">
      <w:pPr>
        <w:tabs>
          <w:tab w:val="center" w:pos="0"/>
        </w:tabs>
        <w:spacing w:before="60"/>
        <w:jc w:val="both"/>
      </w:pPr>
    </w:p>
    <w:p w14:paraId="763F93E2" w14:textId="7B32B9D7" w:rsidR="00EB38E8" w:rsidRDefault="00806E69" w:rsidP="002931F9">
      <w:pPr>
        <w:tabs>
          <w:tab w:val="center" w:pos="0"/>
        </w:tabs>
        <w:spacing w:before="60"/>
        <w:jc w:val="both"/>
      </w:pPr>
      <w:r w:rsidRPr="00C72CE3">
        <w:rPr>
          <w:b/>
        </w:rPr>
        <w:t>5.</w:t>
      </w:r>
      <w:r>
        <w:t xml:space="preserve"> </w:t>
      </w:r>
      <w:r w:rsidRPr="00C72CE3">
        <w:rPr>
          <w:b/>
        </w:rPr>
        <w:t xml:space="preserve">THÀNH TÍCH </w:t>
      </w:r>
      <w:r w:rsidR="002931F9">
        <w:rPr>
          <w:b/>
        </w:rPr>
        <w:t>KHÁC</w:t>
      </w:r>
      <w:r w:rsidRPr="00C72CE3">
        <w:rPr>
          <w:b/>
        </w:rPr>
        <w:t xml:space="preserve"> (nếu có)</w:t>
      </w:r>
      <w:r w:rsidR="002931F9">
        <w:rPr>
          <w:b/>
        </w:rPr>
        <w:t>:</w:t>
      </w:r>
    </w:p>
    <w:p w14:paraId="2F5A5DD9" w14:textId="77777777" w:rsidR="002931F9" w:rsidRDefault="002931F9" w:rsidP="002931F9">
      <w:pPr>
        <w:tabs>
          <w:tab w:val="right" w:leader="dot" w:pos="9360"/>
        </w:tabs>
        <w:jc w:val="both"/>
      </w:pPr>
      <w:r>
        <w:tab/>
      </w:r>
    </w:p>
    <w:p w14:paraId="38CF0967" w14:textId="77777777" w:rsidR="002931F9" w:rsidRDefault="002931F9" w:rsidP="002931F9">
      <w:pPr>
        <w:tabs>
          <w:tab w:val="right" w:leader="dot" w:pos="9360"/>
        </w:tabs>
        <w:jc w:val="both"/>
      </w:pPr>
      <w:r>
        <w:tab/>
      </w:r>
    </w:p>
    <w:p w14:paraId="79A87767" w14:textId="77777777" w:rsidR="002931F9" w:rsidRDefault="002931F9" w:rsidP="002931F9">
      <w:pPr>
        <w:tabs>
          <w:tab w:val="right" w:leader="dot" w:pos="9360"/>
        </w:tabs>
        <w:jc w:val="both"/>
      </w:pPr>
      <w:r>
        <w:tab/>
      </w:r>
    </w:p>
    <w:p w14:paraId="4C77010B" w14:textId="578CD01E" w:rsidR="002931F9" w:rsidRDefault="002931F9" w:rsidP="002931F9">
      <w:pPr>
        <w:tabs>
          <w:tab w:val="right" w:leader="dot" w:pos="9360"/>
        </w:tabs>
        <w:jc w:val="both"/>
      </w:pPr>
      <w:r>
        <w:tab/>
      </w:r>
    </w:p>
    <w:p w14:paraId="00192B75" w14:textId="6DB07724" w:rsidR="00EB38E8" w:rsidRPr="00040ED9" w:rsidRDefault="00EB38E8" w:rsidP="00EB38E8">
      <w:pPr>
        <w:rPr>
          <w:b/>
          <w:bCs/>
          <w:i/>
        </w:rPr>
      </w:pPr>
      <w:r w:rsidRPr="00040ED9">
        <w:rPr>
          <w:b/>
          <w:bCs/>
        </w:rPr>
        <w:t xml:space="preserve">B. TIÊU CHUẨN </w:t>
      </w:r>
      <w:r w:rsidR="00FA0C2C" w:rsidRPr="00040ED9">
        <w:rPr>
          <w:b/>
          <w:bCs/>
        </w:rPr>
        <w:t>CỤ THỂ</w:t>
      </w:r>
      <w:r w:rsidR="002931F9" w:rsidRPr="00040ED9">
        <w:rPr>
          <w:b/>
          <w:bCs/>
        </w:rPr>
        <w:t xml:space="preserve">: </w:t>
      </w:r>
      <w:r w:rsidR="002931F9" w:rsidRPr="00040ED9">
        <w:rPr>
          <w:b/>
          <w:bCs/>
          <w:i/>
        </w:rPr>
        <w:t>(Cá nhân thuộc đối tượng nào thực hiện báo cáo thành tích</w:t>
      </w:r>
      <w:r w:rsidR="00040ED9">
        <w:rPr>
          <w:b/>
          <w:bCs/>
          <w:i/>
        </w:rPr>
        <w:t xml:space="preserve"> theo tiêu chuẩn cụ thể của </w:t>
      </w:r>
      <w:r w:rsidR="002931F9" w:rsidRPr="00040ED9">
        <w:rPr>
          <w:b/>
          <w:bCs/>
          <w:i/>
        </w:rPr>
        <w:t xml:space="preserve"> đối tượng đó)</w:t>
      </w:r>
      <w:r w:rsidRPr="00040ED9">
        <w:rPr>
          <w:b/>
          <w:bCs/>
          <w:i/>
        </w:rPr>
        <w:t>:</w:t>
      </w:r>
    </w:p>
    <w:p w14:paraId="23123BBC" w14:textId="2F1E1C1F" w:rsidR="002931F9" w:rsidRPr="002931F9" w:rsidRDefault="002931F9" w:rsidP="002931F9">
      <w:pPr>
        <w:spacing w:before="80" w:after="80"/>
        <w:ind w:firstLine="567"/>
        <w:jc w:val="both"/>
        <w:rPr>
          <w:b/>
          <w:bCs/>
          <w:i/>
          <w:lang w:val="pt-BR"/>
        </w:rPr>
      </w:pPr>
      <w:r w:rsidRPr="00040ED9">
        <w:rPr>
          <w:b/>
          <w:bCs/>
          <w:i/>
          <w:lang w:val="pt-BR"/>
        </w:rPr>
        <w:t xml:space="preserve">1. </w:t>
      </w:r>
      <w:r w:rsidRPr="002931F9">
        <w:rPr>
          <w:b/>
          <w:bCs/>
          <w:i/>
          <w:lang w:val="pt-BR"/>
        </w:rPr>
        <w:t>Đối với giáo viên Trung cấp, giáo viên dạy nghề tại Trung tâm Giáo dục Nghề nghiệp – Giáo dục thường xuyên:</w:t>
      </w:r>
    </w:p>
    <w:p w14:paraId="0D8A6D32" w14:textId="77777777" w:rsidR="002931F9" w:rsidRPr="002931F9" w:rsidRDefault="002931F9" w:rsidP="002931F9">
      <w:pPr>
        <w:spacing w:before="80" w:after="80"/>
        <w:ind w:firstLine="720"/>
        <w:jc w:val="both"/>
        <w:rPr>
          <w:lang w:val="pt-BR"/>
        </w:rPr>
      </w:pPr>
      <w:r w:rsidRPr="002931F9">
        <w:rPr>
          <w:lang w:val="pt-BR"/>
        </w:rPr>
        <w:t>- Đạt được ít nhất 01 trong những tiêu ch</w:t>
      </w:r>
      <w:bookmarkStart w:id="0" w:name="_GoBack"/>
      <w:bookmarkEnd w:id="0"/>
      <w:r w:rsidRPr="002931F9">
        <w:rPr>
          <w:lang w:val="pt-BR"/>
        </w:rPr>
        <w:t>uẩn sau:</w:t>
      </w:r>
    </w:p>
    <w:p w14:paraId="128BDF19" w14:textId="77777777" w:rsidR="002931F9" w:rsidRPr="00040ED9" w:rsidRDefault="002931F9" w:rsidP="002931F9">
      <w:pPr>
        <w:spacing w:before="80" w:after="80"/>
        <w:ind w:firstLine="720"/>
        <w:jc w:val="both"/>
      </w:pPr>
      <w:r w:rsidRPr="002931F9">
        <w:rPr>
          <w:lang w:val="pt-BR"/>
        </w:rPr>
        <w:t>+ Có 01 công trình nghiên cứu khoa học cấp trường đã được hội đồng khoa học nghiệm thu đánh giá đạt yêu cầu trở lên</w:t>
      </w:r>
      <w:r w:rsidRPr="002931F9">
        <w:rPr>
          <w:lang w:val="vi-VN"/>
        </w:rPr>
        <w:t>;</w:t>
      </w:r>
    </w:p>
    <w:p w14:paraId="7B1E6DF5" w14:textId="77777777" w:rsidR="002931F9" w:rsidRPr="00040ED9" w:rsidRDefault="002931F9" w:rsidP="002931F9">
      <w:pPr>
        <w:tabs>
          <w:tab w:val="right" w:leader="dot" w:pos="9360"/>
        </w:tabs>
        <w:jc w:val="both"/>
      </w:pPr>
      <w:r w:rsidRPr="00040ED9">
        <w:tab/>
      </w:r>
    </w:p>
    <w:p w14:paraId="36B209A1" w14:textId="4E01BD29" w:rsidR="002931F9" w:rsidRPr="002931F9" w:rsidRDefault="002931F9" w:rsidP="002931F9">
      <w:pPr>
        <w:tabs>
          <w:tab w:val="right" w:leader="dot" w:pos="9360"/>
        </w:tabs>
        <w:jc w:val="both"/>
      </w:pPr>
      <w:r w:rsidRPr="00040ED9">
        <w:tab/>
      </w:r>
    </w:p>
    <w:p w14:paraId="1AFA83F2" w14:textId="77777777" w:rsidR="002931F9" w:rsidRPr="00040ED9" w:rsidRDefault="002931F9" w:rsidP="002931F9">
      <w:pPr>
        <w:tabs>
          <w:tab w:val="center" w:pos="0"/>
        </w:tabs>
        <w:spacing w:before="80" w:after="80"/>
        <w:ind w:firstLine="720"/>
        <w:jc w:val="both"/>
        <w:rPr>
          <w:spacing w:val="-10"/>
          <w:lang w:val="pt-BR"/>
        </w:rPr>
      </w:pPr>
      <w:r w:rsidRPr="002931F9">
        <w:rPr>
          <w:spacing w:val="-10"/>
          <w:lang w:val="pt-BR"/>
        </w:rPr>
        <w:t xml:space="preserve">+ Có 01 bài báo khoa học được công bố trong hội nghị khoa học cấp trường; </w:t>
      </w:r>
    </w:p>
    <w:p w14:paraId="4EC07C6C" w14:textId="77777777" w:rsidR="002931F9" w:rsidRPr="00040ED9" w:rsidRDefault="002931F9" w:rsidP="002931F9">
      <w:pPr>
        <w:tabs>
          <w:tab w:val="right" w:leader="dot" w:pos="9360"/>
        </w:tabs>
        <w:jc w:val="both"/>
      </w:pPr>
      <w:r w:rsidRPr="00040ED9">
        <w:tab/>
      </w:r>
    </w:p>
    <w:p w14:paraId="33C2AF01" w14:textId="3BE3C5F1" w:rsidR="002931F9" w:rsidRPr="002931F9" w:rsidRDefault="002931F9" w:rsidP="002931F9">
      <w:pPr>
        <w:tabs>
          <w:tab w:val="right" w:leader="dot" w:pos="9360"/>
        </w:tabs>
        <w:jc w:val="both"/>
      </w:pPr>
      <w:r w:rsidRPr="00040ED9">
        <w:lastRenderedPageBreak/>
        <w:tab/>
      </w:r>
    </w:p>
    <w:p w14:paraId="17A4A7CB" w14:textId="77777777" w:rsidR="002931F9" w:rsidRPr="00040ED9" w:rsidRDefault="002931F9" w:rsidP="002931F9">
      <w:pPr>
        <w:spacing w:before="80" w:after="80"/>
        <w:ind w:firstLine="720"/>
        <w:jc w:val="both"/>
        <w:rPr>
          <w:spacing w:val="-2"/>
        </w:rPr>
      </w:pPr>
      <w:r w:rsidRPr="002931F9">
        <w:rPr>
          <w:spacing w:val="-2"/>
        </w:rPr>
        <w:t>+ Chủ trì hoặc tham gia biên soạn ít nhất 01 chương trình hoặc 01 giáo trình hoặc 01 sách chuyên ngành phù hợp ngành, nghề được phân công giảng dạy;</w:t>
      </w:r>
    </w:p>
    <w:p w14:paraId="6846A7F9" w14:textId="77777777" w:rsidR="002931F9" w:rsidRPr="00040ED9" w:rsidRDefault="002931F9" w:rsidP="002931F9">
      <w:pPr>
        <w:tabs>
          <w:tab w:val="right" w:leader="dot" w:pos="9360"/>
        </w:tabs>
        <w:jc w:val="both"/>
      </w:pPr>
      <w:r w:rsidRPr="00040ED9">
        <w:tab/>
      </w:r>
    </w:p>
    <w:p w14:paraId="2C2D7DFA" w14:textId="159B795F" w:rsidR="002931F9" w:rsidRPr="002931F9" w:rsidRDefault="002931F9" w:rsidP="002931F9">
      <w:pPr>
        <w:tabs>
          <w:tab w:val="right" w:leader="dot" w:pos="9360"/>
        </w:tabs>
        <w:jc w:val="both"/>
      </w:pPr>
      <w:r w:rsidRPr="00040ED9">
        <w:tab/>
      </w:r>
    </w:p>
    <w:p w14:paraId="22C5D829" w14:textId="77777777" w:rsidR="002931F9" w:rsidRPr="00040ED9" w:rsidRDefault="002931F9" w:rsidP="002931F9">
      <w:pPr>
        <w:spacing w:before="80" w:after="80"/>
        <w:ind w:firstLine="720"/>
        <w:jc w:val="both"/>
      </w:pPr>
      <w:r w:rsidRPr="002931F9">
        <w:rPr>
          <w:lang w:val="pt-BR"/>
        </w:rPr>
        <w:t>+ Có sáng kiến cụ thể trong cải tiến phương pháp giảng dạy, tạo sự chuyển biến tích cực trong học tập của học sinh được công nhận của cấp có thẩm quyền</w:t>
      </w:r>
      <w:r w:rsidRPr="002931F9">
        <w:rPr>
          <w:lang w:val="vi-VN"/>
        </w:rPr>
        <w:t>;</w:t>
      </w:r>
    </w:p>
    <w:p w14:paraId="7C213574" w14:textId="77777777" w:rsidR="002931F9" w:rsidRPr="00040ED9" w:rsidRDefault="002931F9" w:rsidP="002931F9">
      <w:pPr>
        <w:tabs>
          <w:tab w:val="right" w:leader="dot" w:pos="9360"/>
        </w:tabs>
        <w:jc w:val="both"/>
      </w:pPr>
      <w:r w:rsidRPr="00040ED9">
        <w:tab/>
      </w:r>
    </w:p>
    <w:p w14:paraId="088BF420" w14:textId="7E8CA592" w:rsidR="002931F9" w:rsidRPr="002931F9" w:rsidRDefault="002931F9" w:rsidP="002931F9">
      <w:pPr>
        <w:tabs>
          <w:tab w:val="right" w:leader="dot" w:pos="9360"/>
        </w:tabs>
        <w:jc w:val="both"/>
      </w:pPr>
      <w:r w:rsidRPr="00040ED9">
        <w:tab/>
      </w:r>
    </w:p>
    <w:p w14:paraId="1B026654" w14:textId="77777777" w:rsidR="002931F9" w:rsidRPr="00040ED9" w:rsidRDefault="002931F9" w:rsidP="002931F9">
      <w:pPr>
        <w:spacing w:before="80" w:after="80"/>
        <w:ind w:firstLine="720"/>
        <w:jc w:val="both"/>
        <w:rPr>
          <w:lang w:val="pt-BR"/>
        </w:rPr>
      </w:pPr>
      <w:r w:rsidRPr="002931F9">
        <w:rPr>
          <w:lang w:val="pt-BR"/>
        </w:rPr>
        <w:t xml:space="preserve">+ Trực tiếp hướng dẫn học sinh tham gia kỳ thi kỹ năng nghề đạt từ giải ba cấp cơ sở (cấp trường) trở lên hoặc tham gia Hội giảng đạt từ giải ba cấp cơ sở (cấp trường) trở lên. </w:t>
      </w:r>
    </w:p>
    <w:p w14:paraId="72F5F45E" w14:textId="77777777" w:rsidR="002931F9" w:rsidRPr="00040ED9" w:rsidRDefault="002931F9" w:rsidP="002931F9">
      <w:pPr>
        <w:tabs>
          <w:tab w:val="right" w:leader="dot" w:pos="9360"/>
        </w:tabs>
        <w:jc w:val="both"/>
      </w:pPr>
      <w:r w:rsidRPr="00040ED9">
        <w:tab/>
      </w:r>
    </w:p>
    <w:p w14:paraId="74B8DCA7" w14:textId="5A2306B9" w:rsidR="002931F9" w:rsidRPr="002931F9" w:rsidRDefault="002931F9" w:rsidP="002931F9">
      <w:pPr>
        <w:tabs>
          <w:tab w:val="right" w:leader="dot" w:pos="9360"/>
        </w:tabs>
        <w:jc w:val="both"/>
      </w:pPr>
      <w:r w:rsidRPr="00040ED9">
        <w:tab/>
      </w:r>
    </w:p>
    <w:p w14:paraId="461C584B" w14:textId="77777777" w:rsidR="002931F9" w:rsidRPr="00040ED9" w:rsidRDefault="002931F9" w:rsidP="002931F9">
      <w:pPr>
        <w:spacing w:before="80" w:after="80"/>
        <w:ind w:firstLine="720"/>
        <w:jc w:val="both"/>
      </w:pPr>
      <w:r w:rsidRPr="002931F9">
        <w:rPr>
          <w:lang w:val="pt-BR"/>
        </w:rPr>
        <w:t xml:space="preserve">- </w:t>
      </w:r>
      <w:r w:rsidRPr="002931F9">
        <w:rPr>
          <w:lang w:val="vi-VN"/>
        </w:rPr>
        <w:t>Là “</w:t>
      </w:r>
      <w:r w:rsidRPr="002931F9">
        <w:rPr>
          <w:lang w:val="pt-BR"/>
        </w:rPr>
        <w:t>G</w:t>
      </w:r>
      <w:r w:rsidRPr="002931F9">
        <w:rPr>
          <w:lang w:val="vi-VN"/>
        </w:rPr>
        <w:t xml:space="preserve">iáo viên dạy giỏi” từ cấp trường trở lên hoặc được khen thưởng về </w:t>
      </w:r>
      <w:r w:rsidRPr="002931F9">
        <w:rPr>
          <w:lang w:val="pt-BR"/>
        </w:rPr>
        <w:t xml:space="preserve">thành tích trong hoạt động, </w:t>
      </w:r>
      <w:r w:rsidRPr="002931F9">
        <w:rPr>
          <w:lang w:val="vi-VN"/>
        </w:rPr>
        <w:t>đào tạo, bồi dưỡng từ cấp trường trở lên</w:t>
      </w:r>
      <w:r w:rsidRPr="002931F9">
        <w:t xml:space="preserve"> năm học 2023 - 2024</w:t>
      </w:r>
      <w:r w:rsidRPr="002931F9">
        <w:rPr>
          <w:lang w:val="vi-VN"/>
        </w:rPr>
        <w:t>.</w:t>
      </w:r>
    </w:p>
    <w:p w14:paraId="195ADD3C" w14:textId="77777777" w:rsidR="002931F9" w:rsidRPr="00040ED9" w:rsidRDefault="002931F9" w:rsidP="002931F9">
      <w:pPr>
        <w:tabs>
          <w:tab w:val="right" w:leader="dot" w:pos="9360"/>
        </w:tabs>
        <w:jc w:val="both"/>
      </w:pPr>
      <w:r w:rsidRPr="00040ED9">
        <w:tab/>
      </w:r>
    </w:p>
    <w:p w14:paraId="0CC5BFC7" w14:textId="09AE0D64" w:rsidR="002931F9" w:rsidRPr="002931F9" w:rsidRDefault="002931F9" w:rsidP="002931F9">
      <w:pPr>
        <w:tabs>
          <w:tab w:val="right" w:leader="dot" w:pos="9360"/>
        </w:tabs>
        <w:jc w:val="both"/>
      </w:pPr>
      <w:r w:rsidRPr="00040ED9">
        <w:tab/>
      </w:r>
    </w:p>
    <w:p w14:paraId="4873FC6E" w14:textId="77777777" w:rsidR="002931F9" w:rsidRPr="00040ED9" w:rsidRDefault="002931F9" w:rsidP="002931F9">
      <w:pPr>
        <w:spacing w:before="80" w:after="80"/>
        <w:ind w:firstLine="720"/>
        <w:jc w:val="both"/>
        <w:rPr>
          <w:spacing w:val="-6"/>
          <w:lang w:val="pt-BR"/>
        </w:rPr>
      </w:pPr>
      <w:r w:rsidRPr="002931F9">
        <w:rPr>
          <w:spacing w:val="-6"/>
          <w:lang w:val="pt-BR"/>
        </w:rPr>
        <w:t xml:space="preserve">- Trình độ ngoại ngữ: đạt chứng chỉ ngoại ngữ trình độ B1 hoặc tương đương trở lên </w:t>
      </w:r>
      <w:r w:rsidRPr="002931F9">
        <w:rPr>
          <w:i/>
          <w:spacing w:val="-6"/>
          <w:lang w:val="pt-BR"/>
        </w:rPr>
        <w:t>(Theo Thông tư số 05/2012/TT/BGDĐT của Bộ Giáo dục và Đào tạo).</w:t>
      </w:r>
      <w:r w:rsidRPr="002931F9">
        <w:rPr>
          <w:spacing w:val="-6"/>
          <w:lang w:val="pt-BR"/>
        </w:rPr>
        <w:t xml:space="preserve"> Giáo viên trẻ chuyên ngành ngoại ngữ xét tiêu chí ngoại ngữ thứ 2.</w:t>
      </w:r>
    </w:p>
    <w:p w14:paraId="5D920BB4" w14:textId="77777777" w:rsidR="002931F9" w:rsidRPr="00040ED9" w:rsidRDefault="002931F9" w:rsidP="002931F9">
      <w:pPr>
        <w:tabs>
          <w:tab w:val="right" w:leader="dot" w:pos="9360"/>
        </w:tabs>
        <w:jc w:val="both"/>
      </w:pPr>
      <w:r w:rsidRPr="00040ED9">
        <w:tab/>
      </w:r>
    </w:p>
    <w:p w14:paraId="46D7DFDE" w14:textId="77777777" w:rsidR="002931F9" w:rsidRPr="00040ED9" w:rsidRDefault="002931F9" w:rsidP="002931F9">
      <w:pPr>
        <w:tabs>
          <w:tab w:val="right" w:leader="dot" w:pos="9360"/>
        </w:tabs>
        <w:jc w:val="both"/>
      </w:pPr>
      <w:r w:rsidRPr="00040ED9">
        <w:tab/>
      </w:r>
    </w:p>
    <w:p w14:paraId="24A7D0DE" w14:textId="31299140" w:rsidR="002931F9" w:rsidRPr="002931F9" w:rsidRDefault="002931F9" w:rsidP="002931F9">
      <w:pPr>
        <w:tabs>
          <w:tab w:val="left" w:pos="993"/>
        </w:tabs>
        <w:spacing w:before="80" w:after="80"/>
        <w:ind w:firstLine="720"/>
        <w:jc w:val="both"/>
        <w:rPr>
          <w:b/>
          <w:bCs/>
          <w:spacing w:val="-4"/>
          <w:lang w:val="pt-BR"/>
        </w:rPr>
      </w:pPr>
      <w:r w:rsidRPr="00040ED9">
        <w:rPr>
          <w:b/>
          <w:bCs/>
          <w:i/>
          <w:spacing w:val="-4"/>
          <w:lang w:val="pt-BR"/>
        </w:rPr>
        <w:t xml:space="preserve">2. </w:t>
      </w:r>
      <w:r w:rsidRPr="002931F9">
        <w:rPr>
          <w:b/>
          <w:bCs/>
          <w:i/>
          <w:spacing w:val="-4"/>
          <w:lang w:val="pt-BR"/>
        </w:rPr>
        <w:t>Đối với giáo viên THPT, giáo viên giảng dạy các bộ môn văn hóa tại các trường Trung cấp, Trung tâm Giáo dục nghề nghiệp – Giáo dục thường xuyên:</w:t>
      </w:r>
    </w:p>
    <w:p w14:paraId="5504A45F" w14:textId="77777777" w:rsidR="002931F9" w:rsidRPr="002931F9" w:rsidRDefault="002931F9" w:rsidP="002931F9">
      <w:pPr>
        <w:spacing w:before="80" w:after="80"/>
        <w:ind w:firstLine="720"/>
        <w:jc w:val="both"/>
        <w:rPr>
          <w:lang w:val="pt-BR"/>
        </w:rPr>
      </w:pPr>
      <w:r w:rsidRPr="002931F9">
        <w:rPr>
          <w:lang w:val="pt-BR"/>
        </w:rPr>
        <w:t>- Đạt được ít nhất 01 trong những tiêu chuẩn sau:</w:t>
      </w:r>
    </w:p>
    <w:p w14:paraId="2E22B48B" w14:textId="77777777" w:rsidR="002931F9" w:rsidRPr="00040ED9" w:rsidRDefault="002931F9" w:rsidP="002931F9">
      <w:pPr>
        <w:spacing w:before="80" w:after="80"/>
        <w:ind w:firstLine="720"/>
        <w:jc w:val="both"/>
        <w:rPr>
          <w:lang w:val="pt-BR"/>
        </w:rPr>
      </w:pPr>
      <w:r w:rsidRPr="002931F9">
        <w:rPr>
          <w:lang w:val="pt-BR"/>
        </w:rPr>
        <w:t>+ Làm báo cáo viên hoặc xác nhận của hiệu trưởng đã tham gia dạy minh hoạ ở các lớp bồi dưỡng giáo viên Trung học phổ thông hoặc dạy thử nghiệm các mô hình, giải pháp mới;</w:t>
      </w:r>
    </w:p>
    <w:p w14:paraId="405F6202" w14:textId="77777777" w:rsidR="002931F9" w:rsidRPr="00040ED9" w:rsidRDefault="002931F9" w:rsidP="002931F9">
      <w:pPr>
        <w:tabs>
          <w:tab w:val="right" w:leader="dot" w:pos="9360"/>
        </w:tabs>
        <w:jc w:val="both"/>
      </w:pPr>
      <w:r w:rsidRPr="00040ED9">
        <w:tab/>
      </w:r>
    </w:p>
    <w:p w14:paraId="22B622BD" w14:textId="3B6C61C5" w:rsidR="002931F9" w:rsidRPr="002931F9" w:rsidRDefault="002931F9" w:rsidP="002931F9">
      <w:pPr>
        <w:tabs>
          <w:tab w:val="right" w:leader="dot" w:pos="9360"/>
        </w:tabs>
        <w:jc w:val="both"/>
      </w:pPr>
      <w:r w:rsidRPr="00040ED9">
        <w:tab/>
      </w:r>
    </w:p>
    <w:p w14:paraId="0474FEC8" w14:textId="77777777" w:rsidR="002931F9" w:rsidRPr="00040ED9" w:rsidRDefault="002931F9" w:rsidP="002931F9">
      <w:pPr>
        <w:spacing w:before="80" w:after="80"/>
        <w:ind w:firstLine="720"/>
        <w:jc w:val="both"/>
      </w:pPr>
      <w:r w:rsidRPr="002931F9">
        <w:rPr>
          <w:lang w:val="pt-BR"/>
        </w:rPr>
        <w:t xml:space="preserve">+ </w:t>
      </w:r>
      <w:r w:rsidRPr="002931F9">
        <w:t>Tham gia hướng dẫn sinh viên thực hành sư phạm khi được phân công hoặc hướng dẫn chuyên môn, nghiệp vụ cho đồng nghiệp;</w:t>
      </w:r>
    </w:p>
    <w:p w14:paraId="4E72495A" w14:textId="77777777" w:rsidR="002931F9" w:rsidRPr="00040ED9" w:rsidRDefault="002931F9" w:rsidP="002931F9">
      <w:pPr>
        <w:tabs>
          <w:tab w:val="right" w:leader="dot" w:pos="9360"/>
        </w:tabs>
        <w:jc w:val="both"/>
      </w:pPr>
      <w:r w:rsidRPr="00040ED9">
        <w:tab/>
      </w:r>
    </w:p>
    <w:p w14:paraId="78AE369E" w14:textId="259760E1" w:rsidR="002931F9" w:rsidRPr="002931F9" w:rsidRDefault="002931F9" w:rsidP="002931F9">
      <w:pPr>
        <w:tabs>
          <w:tab w:val="right" w:leader="dot" w:pos="9360"/>
        </w:tabs>
        <w:jc w:val="both"/>
      </w:pPr>
      <w:r w:rsidRPr="00040ED9">
        <w:tab/>
      </w:r>
    </w:p>
    <w:p w14:paraId="175F00AC" w14:textId="77777777" w:rsidR="002931F9" w:rsidRPr="00040ED9" w:rsidRDefault="002931F9" w:rsidP="002931F9">
      <w:pPr>
        <w:spacing w:before="80" w:after="80"/>
        <w:ind w:firstLine="720"/>
        <w:jc w:val="both"/>
        <w:rPr>
          <w:lang w:val="pt-BR"/>
        </w:rPr>
      </w:pPr>
      <w:r w:rsidRPr="002931F9">
        <w:rPr>
          <w:lang w:val="pt-BR"/>
        </w:rPr>
        <w:t>+ Vận dụng hiệu quả sáng kiến kinh nghiệm, tham gia đánh giá hoặc hướng dẫn đồng nghiệp viết sáng kiến kinh nghiệm, sản phẩm nghiên cứu khoa học sư phạm ứng dụng cấp trường trở lên;</w:t>
      </w:r>
    </w:p>
    <w:p w14:paraId="3CBC096B" w14:textId="77777777" w:rsidR="002931F9" w:rsidRPr="00040ED9" w:rsidRDefault="002931F9" w:rsidP="002931F9">
      <w:pPr>
        <w:tabs>
          <w:tab w:val="right" w:leader="dot" w:pos="9360"/>
        </w:tabs>
        <w:jc w:val="both"/>
      </w:pPr>
      <w:r w:rsidRPr="00040ED9">
        <w:tab/>
      </w:r>
    </w:p>
    <w:p w14:paraId="4D0B11F0" w14:textId="47EF87BA" w:rsidR="002931F9" w:rsidRPr="002931F9" w:rsidRDefault="002931F9" w:rsidP="002931F9">
      <w:pPr>
        <w:tabs>
          <w:tab w:val="right" w:leader="dot" w:pos="9360"/>
        </w:tabs>
        <w:jc w:val="both"/>
      </w:pPr>
      <w:r w:rsidRPr="00040ED9">
        <w:tab/>
      </w:r>
    </w:p>
    <w:p w14:paraId="32A97AEF" w14:textId="77777777" w:rsidR="002931F9" w:rsidRPr="00040ED9" w:rsidRDefault="002931F9" w:rsidP="002931F9">
      <w:pPr>
        <w:spacing w:before="80" w:after="80"/>
        <w:ind w:firstLine="720"/>
        <w:jc w:val="both"/>
      </w:pPr>
      <w:r w:rsidRPr="002931F9">
        <w:t>+ Tham gia hướng dẫn hoặc đánh giá sản phẩm nghiên cứu khoa học kỹ thuật của học sinh Trung học phổ thông từ cấp trường trở lên.</w:t>
      </w:r>
    </w:p>
    <w:p w14:paraId="0D634890" w14:textId="77777777" w:rsidR="002931F9" w:rsidRPr="00040ED9" w:rsidRDefault="002931F9" w:rsidP="002931F9">
      <w:pPr>
        <w:tabs>
          <w:tab w:val="right" w:leader="dot" w:pos="9360"/>
        </w:tabs>
        <w:jc w:val="both"/>
      </w:pPr>
      <w:r w:rsidRPr="00040ED9">
        <w:tab/>
      </w:r>
    </w:p>
    <w:p w14:paraId="74020ABF" w14:textId="183ADF5B" w:rsidR="002931F9" w:rsidRPr="002931F9" w:rsidRDefault="002931F9" w:rsidP="002931F9">
      <w:pPr>
        <w:tabs>
          <w:tab w:val="right" w:leader="dot" w:pos="9360"/>
        </w:tabs>
        <w:jc w:val="both"/>
      </w:pPr>
      <w:r w:rsidRPr="00040ED9">
        <w:tab/>
      </w:r>
    </w:p>
    <w:p w14:paraId="2ADE025C" w14:textId="77777777" w:rsidR="002931F9" w:rsidRPr="00040ED9" w:rsidRDefault="002931F9" w:rsidP="002931F9">
      <w:pPr>
        <w:spacing w:before="80" w:after="80"/>
        <w:ind w:firstLine="720"/>
        <w:jc w:val="both"/>
        <w:rPr>
          <w:lang w:val="pt-BR"/>
        </w:rPr>
      </w:pPr>
      <w:r w:rsidRPr="002931F9">
        <w:rPr>
          <w:lang w:val="pt-BR"/>
        </w:rPr>
        <w:lastRenderedPageBreak/>
        <w:t>+ Tham gia công tác kiểm tra chuyên môn, nghiệp vụ cho giáo viên Trung học phổ thông từ cấp trường trở lên;</w:t>
      </w:r>
    </w:p>
    <w:p w14:paraId="7A899E67" w14:textId="77777777" w:rsidR="002931F9" w:rsidRPr="00040ED9" w:rsidRDefault="002931F9" w:rsidP="002931F9">
      <w:pPr>
        <w:tabs>
          <w:tab w:val="right" w:leader="dot" w:pos="9360"/>
        </w:tabs>
        <w:jc w:val="both"/>
      </w:pPr>
      <w:r w:rsidRPr="00040ED9">
        <w:tab/>
      </w:r>
    </w:p>
    <w:p w14:paraId="126CFF44" w14:textId="47DA2E9C" w:rsidR="002931F9" w:rsidRPr="002931F9" w:rsidRDefault="002931F9" w:rsidP="002931F9">
      <w:pPr>
        <w:tabs>
          <w:tab w:val="right" w:leader="dot" w:pos="9360"/>
        </w:tabs>
        <w:jc w:val="both"/>
      </w:pPr>
      <w:r w:rsidRPr="00040ED9">
        <w:tab/>
      </w:r>
    </w:p>
    <w:p w14:paraId="220D4D9A" w14:textId="77777777" w:rsidR="002931F9" w:rsidRPr="00040ED9" w:rsidRDefault="002931F9" w:rsidP="002931F9">
      <w:pPr>
        <w:spacing w:before="80" w:after="80"/>
        <w:ind w:firstLine="720"/>
        <w:jc w:val="both"/>
      </w:pPr>
      <w:r w:rsidRPr="002931F9">
        <w:t>+ Tham gia Ban giám khảo hội thi giáo viên Trung học phổ thông dạy giỏi hoặc giáo viên Trung học phổ thông chủ nhiệm giỏi cấp trường trở lên.</w:t>
      </w:r>
    </w:p>
    <w:p w14:paraId="3DCBEE5B" w14:textId="77777777" w:rsidR="002931F9" w:rsidRPr="00040ED9" w:rsidRDefault="002931F9" w:rsidP="002931F9">
      <w:pPr>
        <w:tabs>
          <w:tab w:val="right" w:leader="dot" w:pos="9360"/>
        </w:tabs>
        <w:jc w:val="both"/>
      </w:pPr>
      <w:r w:rsidRPr="00040ED9">
        <w:tab/>
      </w:r>
    </w:p>
    <w:p w14:paraId="5F32E018" w14:textId="072C4185" w:rsidR="002931F9" w:rsidRPr="002931F9" w:rsidRDefault="002931F9" w:rsidP="002931F9">
      <w:pPr>
        <w:tabs>
          <w:tab w:val="right" w:leader="dot" w:pos="9360"/>
        </w:tabs>
        <w:jc w:val="both"/>
      </w:pPr>
      <w:r w:rsidRPr="00040ED9">
        <w:tab/>
      </w:r>
    </w:p>
    <w:p w14:paraId="7366E00A" w14:textId="77777777" w:rsidR="002931F9" w:rsidRPr="00040ED9" w:rsidRDefault="002931F9" w:rsidP="002931F9">
      <w:pPr>
        <w:spacing w:before="80" w:after="80"/>
        <w:ind w:firstLine="720"/>
        <w:jc w:val="both"/>
      </w:pPr>
      <w:r w:rsidRPr="002931F9">
        <w:rPr>
          <w:lang w:val="pt-BR"/>
        </w:rPr>
        <w:t xml:space="preserve">- Là “Giáo viên dạy giỏi” từ cấp trường trở lên hoặc </w:t>
      </w:r>
      <w:r w:rsidRPr="002931F9">
        <w:rPr>
          <w:lang w:val="vi-VN"/>
        </w:rPr>
        <w:t xml:space="preserve">được khen thưởng về </w:t>
      </w:r>
      <w:r w:rsidRPr="002931F9">
        <w:rPr>
          <w:lang w:val="pt-BR"/>
        </w:rPr>
        <w:t xml:space="preserve">thành tích trong hoạt động, </w:t>
      </w:r>
      <w:r w:rsidRPr="002931F9">
        <w:rPr>
          <w:lang w:val="vi-VN"/>
        </w:rPr>
        <w:t>đào tạo, bồi dưỡng từ cấp trường trở lên.</w:t>
      </w:r>
    </w:p>
    <w:p w14:paraId="4F1D4B9E" w14:textId="77777777" w:rsidR="002931F9" w:rsidRPr="00040ED9" w:rsidRDefault="002931F9" w:rsidP="002931F9">
      <w:pPr>
        <w:tabs>
          <w:tab w:val="right" w:leader="dot" w:pos="9360"/>
        </w:tabs>
        <w:jc w:val="both"/>
      </w:pPr>
      <w:r w:rsidRPr="00040ED9">
        <w:tab/>
      </w:r>
    </w:p>
    <w:p w14:paraId="090CE797" w14:textId="1A13DDAF" w:rsidR="002931F9" w:rsidRPr="002931F9" w:rsidRDefault="002931F9" w:rsidP="002931F9">
      <w:pPr>
        <w:tabs>
          <w:tab w:val="right" w:leader="dot" w:pos="9360"/>
        </w:tabs>
        <w:jc w:val="both"/>
      </w:pPr>
      <w:r w:rsidRPr="00040ED9">
        <w:tab/>
      </w:r>
    </w:p>
    <w:p w14:paraId="4CADCA55" w14:textId="77777777" w:rsidR="002931F9" w:rsidRPr="00040ED9" w:rsidRDefault="002931F9" w:rsidP="002931F9">
      <w:pPr>
        <w:spacing w:before="80" w:after="80"/>
        <w:ind w:firstLine="720"/>
        <w:jc w:val="both"/>
      </w:pPr>
      <w:r w:rsidRPr="002931F9">
        <w:rPr>
          <w:spacing w:val="-8"/>
          <w:lang w:val="pt-BR"/>
        </w:rPr>
        <w:t xml:space="preserve">- </w:t>
      </w:r>
      <w:r w:rsidRPr="002931F9">
        <w:t xml:space="preserve">Trình độ ngoại ngữ: đạt chứng chỉ ngoại ngữ trình độ B1 hoặc tương đương trở lên </w:t>
      </w:r>
      <w:r w:rsidRPr="002931F9">
        <w:rPr>
          <w:i/>
        </w:rPr>
        <w:t xml:space="preserve">(Theo Thông tư số 05/2012/TT/BGDĐT của Bộ Giáo dục và Đào tạo). </w:t>
      </w:r>
      <w:r w:rsidRPr="002931F9">
        <w:t>Giảng viên trẻ chuyên ngành ngoại ngữ xét tiêu chí ngoại ngữ thứ 2.</w:t>
      </w:r>
    </w:p>
    <w:p w14:paraId="1E78A5C3" w14:textId="77777777" w:rsidR="002931F9" w:rsidRPr="00040ED9" w:rsidRDefault="002931F9" w:rsidP="002931F9">
      <w:pPr>
        <w:tabs>
          <w:tab w:val="right" w:leader="dot" w:pos="9360"/>
        </w:tabs>
        <w:jc w:val="both"/>
      </w:pPr>
      <w:r w:rsidRPr="00040ED9">
        <w:tab/>
      </w:r>
    </w:p>
    <w:p w14:paraId="4B36B726" w14:textId="50F6A3C5" w:rsidR="002931F9" w:rsidRPr="002931F9" w:rsidRDefault="002931F9" w:rsidP="002931F9">
      <w:pPr>
        <w:tabs>
          <w:tab w:val="right" w:leader="dot" w:pos="9360"/>
        </w:tabs>
        <w:jc w:val="both"/>
      </w:pPr>
      <w:r w:rsidRPr="00040ED9">
        <w:tab/>
      </w:r>
    </w:p>
    <w:p w14:paraId="4237EB88" w14:textId="4560FAD1" w:rsidR="002931F9" w:rsidRPr="002931F9" w:rsidRDefault="002931F9" w:rsidP="002931F9">
      <w:pPr>
        <w:tabs>
          <w:tab w:val="left" w:pos="993"/>
        </w:tabs>
        <w:spacing w:before="80" w:after="80"/>
        <w:ind w:firstLine="720"/>
        <w:jc w:val="both"/>
        <w:rPr>
          <w:b/>
          <w:bCs/>
          <w:i/>
          <w:lang w:val="pt-BR"/>
        </w:rPr>
      </w:pPr>
      <w:r w:rsidRPr="002931F9">
        <w:rPr>
          <w:b/>
          <w:bCs/>
          <w:i/>
          <w:lang w:val="pt-BR"/>
        </w:rPr>
        <w:t>3. Đối với giáo viên Trung học cơ sở:</w:t>
      </w:r>
    </w:p>
    <w:p w14:paraId="76539346" w14:textId="77777777" w:rsidR="002931F9" w:rsidRPr="002931F9" w:rsidRDefault="002931F9" w:rsidP="002931F9">
      <w:pPr>
        <w:spacing w:before="80" w:after="80"/>
        <w:ind w:firstLine="720"/>
        <w:jc w:val="both"/>
        <w:rPr>
          <w:lang w:val="pt-BR"/>
        </w:rPr>
      </w:pPr>
      <w:r w:rsidRPr="002931F9">
        <w:rPr>
          <w:lang w:val="pt-BR"/>
        </w:rPr>
        <w:t>- Đạt được những tiêu chuẩn sau trong năm học xét trao giải thưởng:</w:t>
      </w:r>
    </w:p>
    <w:p w14:paraId="7F45E095" w14:textId="77777777" w:rsidR="002931F9" w:rsidRPr="00040ED9" w:rsidRDefault="002931F9" w:rsidP="002931F9">
      <w:pPr>
        <w:spacing w:before="80" w:after="80"/>
        <w:ind w:firstLine="720"/>
        <w:jc w:val="both"/>
        <w:rPr>
          <w:lang w:val="pt-BR"/>
        </w:rPr>
      </w:pPr>
      <w:r w:rsidRPr="002931F9">
        <w:rPr>
          <w:lang w:val="pt-BR"/>
        </w:rPr>
        <w:t>+ Trực tiếp hướng dẫn học sinh tham gia thi học sinh giỏi cấp trường hoặc các hội thi chuyên môn về thể dục thể thao, văn hoá văn nghệ cấp huyện hoặc Hội thi Chỉ huy Đội giỏi cấp huyện đạt giải từ khuyến khích trở lên.</w:t>
      </w:r>
    </w:p>
    <w:p w14:paraId="23AF9FDC" w14:textId="77777777" w:rsidR="00493B27" w:rsidRPr="00040ED9" w:rsidRDefault="00493B27" w:rsidP="00493B27">
      <w:pPr>
        <w:tabs>
          <w:tab w:val="right" w:leader="dot" w:pos="9360"/>
        </w:tabs>
        <w:jc w:val="both"/>
      </w:pPr>
      <w:r w:rsidRPr="00040ED9">
        <w:tab/>
      </w:r>
    </w:p>
    <w:p w14:paraId="05C1DBB8" w14:textId="114D85DE" w:rsidR="00493B27" w:rsidRPr="002931F9" w:rsidRDefault="00493B27" w:rsidP="00493B27">
      <w:pPr>
        <w:tabs>
          <w:tab w:val="right" w:leader="dot" w:pos="9360"/>
        </w:tabs>
        <w:jc w:val="both"/>
      </w:pPr>
      <w:r w:rsidRPr="00040ED9">
        <w:tab/>
      </w:r>
    </w:p>
    <w:p w14:paraId="36C5B395" w14:textId="77777777" w:rsidR="002931F9" w:rsidRPr="00040ED9" w:rsidRDefault="002931F9" w:rsidP="002931F9">
      <w:pPr>
        <w:spacing w:before="80" w:after="80"/>
        <w:ind w:firstLine="720"/>
        <w:jc w:val="both"/>
        <w:rPr>
          <w:lang w:val="pt-BR"/>
        </w:rPr>
      </w:pPr>
      <w:r w:rsidRPr="002931F9">
        <w:rPr>
          <w:lang w:val="pt-BR"/>
        </w:rPr>
        <w:t>+ Là “Giáo viên dạy giỏi” từ cấp trường trở lên hoặc khen thưởng về thành tích trong hoạt động, đào tạo, bồi dưỡng từ cấp trường trở lên; riêng đối với giáo viên làm công tác Tổng phụ trách Đội được công nhận danh hiệu Tổng phụ trách Đội giỏi, Phụ trách Đội giỏi cấp Huyện trở lên năm học 2023 – 2024.</w:t>
      </w:r>
    </w:p>
    <w:p w14:paraId="596F64A0" w14:textId="77777777" w:rsidR="00493B27" w:rsidRPr="00040ED9" w:rsidRDefault="00493B27" w:rsidP="00493B27">
      <w:pPr>
        <w:tabs>
          <w:tab w:val="right" w:leader="dot" w:pos="9360"/>
        </w:tabs>
        <w:jc w:val="both"/>
      </w:pPr>
      <w:r w:rsidRPr="00040ED9">
        <w:tab/>
      </w:r>
    </w:p>
    <w:p w14:paraId="661547C6" w14:textId="7FBB0592" w:rsidR="00493B27" w:rsidRPr="002931F9" w:rsidRDefault="00493B27" w:rsidP="00493B27">
      <w:pPr>
        <w:tabs>
          <w:tab w:val="right" w:leader="dot" w:pos="9360"/>
        </w:tabs>
        <w:jc w:val="both"/>
      </w:pPr>
      <w:r w:rsidRPr="00040ED9">
        <w:tab/>
      </w:r>
    </w:p>
    <w:p w14:paraId="598733EB" w14:textId="77777777" w:rsidR="002931F9" w:rsidRPr="00040ED9" w:rsidRDefault="002931F9" w:rsidP="002931F9">
      <w:pPr>
        <w:spacing w:before="80" w:after="80"/>
        <w:ind w:firstLine="720"/>
        <w:jc w:val="both"/>
      </w:pPr>
      <w:r w:rsidRPr="002931F9">
        <w:rPr>
          <w:lang w:val="pt-BR"/>
        </w:rPr>
        <w:t xml:space="preserve">+ </w:t>
      </w:r>
      <w:r w:rsidRPr="002931F9">
        <w:t>Giáo viên chủ nhiệm (hoặc giáo viên bộ môn) có sự cải thiện, tiến bộ về kết quả học tập của học sinh: nâng tỷ lệ học sinh khá, giỏi; giảm tỷ lệ học sinh trung bình, yếu so với năm học trước.</w:t>
      </w:r>
    </w:p>
    <w:p w14:paraId="3D537364" w14:textId="77777777" w:rsidR="00493B27" w:rsidRPr="00040ED9" w:rsidRDefault="00493B27" w:rsidP="00493B27">
      <w:pPr>
        <w:tabs>
          <w:tab w:val="right" w:leader="dot" w:pos="9360"/>
        </w:tabs>
        <w:jc w:val="both"/>
      </w:pPr>
      <w:r w:rsidRPr="00040ED9">
        <w:tab/>
      </w:r>
    </w:p>
    <w:p w14:paraId="44D1BD2E" w14:textId="226C4E4F" w:rsidR="00493B27" w:rsidRPr="002931F9" w:rsidRDefault="00493B27" w:rsidP="00493B27">
      <w:pPr>
        <w:tabs>
          <w:tab w:val="right" w:leader="dot" w:pos="9360"/>
        </w:tabs>
        <w:jc w:val="both"/>
      </w:pPr>
      <w:r w:rsidRPr="00040ED9">
        <w:tab/>
      </w:r>
    </w:p>
    <w:p w14:paraId="32DFA194" w14:textId="77777777" w:rsidR="002931F9" w:rsidRPr="002931F9" w:rsidRDefault="002931F9" w:rsidP="002931F9">
      <w:pPr>
        <w:spacing w:before="80" w:after="80"/>
        <w:ind w:firstLine="720"/>
        <w:jc w:val="both"/>
        <w:rPr>
          <w:lang w:val="pt-BR"/>
        </w:rPr>
      </w:pPr>
      <w:r w:rsidRPr="002931F9">
        <w:rPr>
          <w:lang w:val="pt-BR"/>
        </w:rPr>
        <w:t>- Đạt 01 trong các tiêu chuẩn sau trong năm học xét trao giải thưởng:</w:t>
      </w:r>
    </w:p>
    <w:p w14:paraId="48467120" w14:textId="77777777" w:rsidR="002931F9" w:rsidRPr="00040ED9" w:rsidRDefault="002931F9" w:rsidP="002931F9">
      <w:pPr>
        <w:spacing w:before="80" w:after="80"/>
        <w:ind w:firstLine="720"/>
        <w:jc w:val="both"/>
        <w:rPr>
          <w:lang w:val="pt-BR"/>
        </w:rPr>
      </w:pPr>
      <w:r w:rsidRPr="002931F9">
        <w:rPr>
          <w:lang w:val="pt-BR"/>
        </w:rPr>
        <w:t>+ Làm báo cáo viên hoặc kế hoạch minh hoạ ở các lớp bồi dưỡng giáo viên Trung học cơ sở hoặc dạy thử nghiệm các mô hình, phương pháp mới;</w:t>
      </w:r>
    </w:p>
    <w:p w14:paraId="477A801D" w14:textId="77777777" w:rsidR="00493B27" w:rsidRPr="00040ED9" w:rsidRDefault="00493B27" w:rsidP="00493B27">
      <w:pPr>
        <w:tabs>
          <w:tab w:val="right" w:leader="dot" w:pos="9360"/>
        </w:tabs>
        <w:jc w:val="both"/>
      </w:pPr>
      <w:r w:rsidRPr="00040ED9">
        <w:tab/>
      </w:r>
    </w:p>
    <w:p w14:paraId="3004E964" w14:textId="0C2A4D6C" w:rsidR="00493B27" w:rsidRPr="002931F9" w:rsidRDefault="00493B27" w:rsidP="00493B27">
      <w:pPr>
        <w:tabs>
          <w:tab w:val="right" w:leader="dot" w:pos="9360"/>
        </w:tabs>
        <w:jc w:val="both"/>
      </w:pPr>
      <w:r w:rsidRPr="00040ED9">
        <w:tab/>
      </w:r>
    </w:p>
    <w:p w14:paraId="516EA19B" w14:textId="77777777" w:rsidR="002931F9" w:rsidRPr="00040ED9" w:rsidRDefault="002931F9" w:rsidP="002931F9">
      <w:pPr>
        <w:spacing w:before="80" w:after="80"/>
        <w:ind w:firstLine="720"/>
        <w:jc w:val="both"/>
        <w:rPr>
          <w:lang w:val="pt-BR"/>
        </w:rPr>
      </w:pPr>
      <w:r w:rsidRPr="002931F9">
        <w:rPr>
          <w:lang w:val="pt-BR"/>
        </w:rPr>
        <w:t>+ Tham gia đánh giá, xét duyệt sáng kiến kinh nghiệm, đề tài nghiên cứu khoa học sư phạm ứng dụng của đồng nghiệp từ cấp trường trở lên;</w:t>
      </w:r>
    </w:p>
    <w:p w14:paraId="621E6EF2" w14:textId="77777777" w:rsidR="00493B27" w:rsidRPr="00040ED9" w:rsidRDefault="00493B27" w:rsidP="002931F9">
      <w:pPr>
        <w:spacing w:before="80" w:after="80"/>
        <w:ind w:firstLine="720"/>
        <w:jc w:val="both"/>
        <w:rPr>
          <w:lang w:val="pt-BR"/>
        </w:rPr>
      </w:pPr>
    </w:p>
    <w:p w14:paraId="4493195F" w14:textId="77777777" w:rsidR="00493B27" w:rsidRPr="00040ED9" w:rsidRDefault="00493B27" w:rsidP="002931F9">
      <w:pPr>
        <w:spacing w:before="80" w:after="80"/>
        <w:ind w:firstLine="720"/>
        <w:jc w:val="both"/>
        <w:rPr>
          <w:lang w:val="pt-BR"/>
        </w:rPr>
      </w:pPr>
    </w:p>
    <w:p w14:paraId="7B38B027" w14:textId="77777777" w:rsidR="00493B27" w:rsidRPr="00040ED9" w:rsidRDefault="00493B27" w:rsidP="00493B27">
      <w:pPr>
        <w:tabs>
          <w:tab w:val="right" w:leader="dot" w:pos="9360"/>
        </w:tabs>
        <w:jc w:val="both"/>
      </w:pPr>
      <w:r w:rsidRPr="00040ED9">
        <w:lastRenderedPageBreak/>
        <w:tab/>
      </w:r>
    </w:p>
    <w:p w14:paraId="4DE8E8D2" w14:textId="278C89A4" w:rsidR="00493B27" w:rsidRPr="002931F9" w:rsidRDefault="00493B27" w:rsidP="00493B27">
      <w:pPr>
        <w:tabs>
          <w:tab w:val="right" w:leader="dot" w:pos="9360"/>
        </w:tabs>
        <w:jc w:val="both"/>
      </w:pPr>
      <w:r w:rsidRPr="00040ED9">
        <w:tab/>
      </w:r>
    </w:p>
    <w:p w14:paraId="1C3A8E01" w14:textId="77777777" w:rsidR="002931F9" w:rsidRPr="00040ED9" w:rsidRDefault="002931F9" w:rsidP="002931F9">
      <w:pPr>
        <w:spacing w:before="80" w:after="80"/>
        <w:ind w:firstLine="720"/>
        <w:jc w:val="both"/>
        <w:rPr>
          <w:lang w:val="pt-BR"/>
        </w:rPr>
      </w:pPr>
      <w:r w:rsidRPr="002931F9">
        <w:rPr>
          <w:lang w:val="pt-BR"/>
        </w:rPr>
        <w:t>+ Tham gia công tác kiểm tra chuyên môn, nghiệp vụ cho giáo viên Trung học cơ sở từ cấp trường trở lên;</w:t>
      </w:r>
    </w:p>
    <w:p w14:paraId="08E4C121" w14:textId="77777777" w:rsidR="00493B27" w:rsidRPr="00040ED9" w:rsidRDefault="00493B27" w:rsidP="00493B27">
      <w:pPr>
        <w:tabs>
          <w:tab w:val="right" w:leader="dot" w:pos="9360"/>
        </w:tabs>
        <w:jc w:val="both"/>
      </w:pPr>
      <w:r w:rsidRPr="00040ED9">
        <w:tab/>
      </w:r>
    </w:p>
    <w:p w14:paraId="558921DB" w14:textId="6A8E92E0" w:rsidR="00493B27" w:rsidRPr="002931F9" w:rsidRDefault="00493B27" w:rsidP="00493B27">
      <w:pPr>
        <w:tabs>
          <w:tab w:val="right" w:leader="dot" w:pos="9360"/>
        </w:tabs>
        <w:jc w:val="both"/>
      </w:pPr>
      <w:r w:rsidRPr="00040ED9">
        <w:tab/>
      </w:r>
    </w:p>
    <w:p w14:paraId="0D6675E9" w14:textId="77777777" w:rsidR="002931F9" w:rsidRPr="00040ED9" w:rsidRDefault="002931F9" w:rsidP="002931F9">
      <w:pPr>
        <w:spacing w:before="80" w:after="80"/>
        <w:ind w:firstLine="720"/>
        <w:jc w:val="both"/>
        <w:rPr>
          <w:lang w:val="pt-BR"/>
        </w:rPr>
      </w:pPr>
      <w:r w:rsidRPr="002931F9">
        <w:rPr>
          <w:lang w:val="pt-BR"/>
        </w:rPr>
        <w:t>+ Tham gia Ban giám khảo Hội thi giáo viên dạy giỏi, giáo viên chủ nhiệm giỏi, Tổng phụ trách Đội giỏi cấp trường trở lên.</w:t>
      </w:r>
    </w:p>
    <w:p w14:paraId="3DD873BE" w14:textId="77777777" w:rsidR="00493B27" w:rsidRPr="00040ED9" w:rsidRDefault="00493B27" w:rsidP="00493B27">
      <w:pPr>
        <w:tabs>
          <w:tab w:val="right" w:leader="dot" w:pos="9360"/>
        </w:tabs>
        <w:jc w:val="both"/>
      </w:pPr>
      <w:r w:rsidRPr="00040ED9">
        <w:tab/>
      </w:r>
    </w:p>
    <w:p w14:paraId="7AA59881" w14:textId="40BAED0C" w:rsidR="00493B27" w:rsidRPr="002931F9" w:rsidRDefault="00493B27" w:rsidP="00493B27">
      <w:pPr>
        <w:tabs>
          <w:tab w:val="right" w:leader="dot" w:pos="9360"/>
        </w:tabs>
        <w:jc w:val="both"/>
      </w:pPr>
      <w:r w:rsidRPr="00040ED9">
        <w:tab/>
      </w:r>
    </w:p>
    <w:p w14:paraId="2EC6324E" w14:textId="77777777" w:rsidR="002931F9" w:rsidRPr="00040ED9" w:rsidRDefault="002931F9" w:rsidP="002931F9">
      <w:pPr>
        <w:spacing w:before="80" w:after="80"/>
        <w:ind w:firstLine="709"/>
        <w:jc w:val="both"/>
      </w:pPr>
      <w:r w:rsidRPr="002931F9">
        <w:rPr>
          <w:spacing w:val="-8"/>
          <w:lang w:val="pt-BR"/>
        </w:rPr>
        <w:t xml:space="preserve">- </w:t>
      </w:r>
      <w:r w:rsidRPr="002931F9">
        <w:t xml:space="preserve">Trình độ ngoại ngữ: đạt chứng chỉ ngoại ngữ trình độ A2 hoặc tương đương trở lên </w:t>
      </w:r>
      <w:r w:rsidRPr="002931F9">
        <w:rPr>
          <w:i/>
        </w:rPr>
        <w:t>(Theo Thông tư số 05/2012/TT/BGDĐT của Bộ Giáo dục và Đào tạo).</w:t>
      </w:r>
      <w:r w:rsidRPr="002931F9">
        <w:t xml:space="preserve"> Giảng viên trẻ chuyên ngành ngoại ngữ xét tiêu chí ngoại ngữ thứ 2.</w:t>
      </w:r>
    </w:p>
    <w:p w14:paraId="4471460F" w14:textId="77777777" w:rsidR="00493B27" w:rsidRPr="00040ED9" w:rsidRDefault="00493B27" w:rsidP="00493B27">
      <w:pPr>
        <w:tabs>
          <w:tab w:val="right" w:leader="dot" w:pos="9360"/>
        </w:tabs>
        <w:jc w:val="both"/>
      </w:pPr>
      <w:r w:rsidRPr="00040ED9">
        <w:tab/>
      </w:r>
    </w:p>
    <w:p w14:paraId="5E24CA49" w14:textId="456C2D9B" w:rsidR="00493B27" w:rsidRPr="002931F9" w:rsidRDefault="00493B27" w:rsidP="00493B27">
      <w:pPr>
        <w:tabs>
          <w:tab w:val="right" w:leader="dot" w:pos="9360"/>
        </w:tabs>
        <w:jc w:val="both"/>
      </w:pPr>
      <w:r w:rsidRPr="00040ED9">
        <w:tab/>
      </w:r>
    </w:p>
    <w:p w14:paraId="048498D5" w14:textId="5A413B16" w:rsidR="002931F9" w:rsidRPr="002931F9" w:rsidRDefault="002931F9" w:rsidP="002931F9">
      <w:pPr>
        <w:tabs>
          <w:tab w:val="left" w:pos="993"/>
        </w:tabs>
        <w:spacing w:before="80" w:after="80"/>
        <w:ind w:firstLine="720"/>
        <w:jc w:val="both"/>
        <w:rPr>
          <w:b/>
          <w:bCs/>
          <w:i/>
          <w:lang w:val="pt-BR"/>
        </w:rPr>
      </w:pPr>
      <w:r w:rsidRPr="002931F9">
        <w:rPr>
          <w:b/>
          <w:bCs/>
          <w:i/>
          <w:lang w:val="pt-BR"/>
        </w:rPr>
        <w:t>4. Đối với giáo viên tiểu học:</w:t>
      </w:r>
    </w:p>
    <w:p w14:paraId="6DE7C339" w14:textId="77777777" w:rsidR="002931F9" w:rsidRPr="002931F9" w:rsidRDefault="002931F9" w:rsidP="002931F9">
      <w:pPr>
        <w:spacing w:before="80" w:after="80"/>
        <w:ind w:firstLine="720"/>
        <w:jc w:val="both"/>
        <w:rPr>
          <w:lang w:val="pt-BR"/>
        </w:rPr>
      </w:pPr>
      <w:r w:rsidRPr="002931F9">
        <w:rPr>
          <w:lang w:val="pt-BR"/>
        </w:rPr>
        <w:t>- Đạt được những tiêu chuẩn sau trong năm học xét trao giải thưởng:</w:t>
      </w:r>
    </w:p>
    <w:p w14:paraId="6F39431C" w14:textId="77777777" w:rsidR="002931F9" w:rsidRPr="00040ED9" w:rsidRDefault="002931F9" w:rsidP="002931F9">
      <w:pPr>
        <w:spacing w:before="80" w:after="80"/>
        <w:ind w:firstLine="720"/>
        <w:jc w:val="both"/>
        <w:rPr>
          <w:lang w:val="pt-BR"/>
        </w:rPr>
      </w:pPr>
      <w:r w:rsidRPr="002931F9">
        <w:rPr>
          <w:lang w:val="pt-BR"/>
        </w:rPr>
        <w:t>+ Trực tiếp hướng dẫn học sinh tham gia thi học sinh giỏi cấp trường hoặc các hội thi chuyên môn về thể dục thể thao, văn hoá văn nghệ cấp huyện hoặc Hội thi Phụ trách sao giỏi cấp huyện đạt giải từ khuyến khích trở lên;</w:t>
      </w:r>
    </w:p>
    <w:p w14:paraId="5FE9E593" w14:textId="77777777" w:rsidR="00493B27" w:rsidRPr="00040ED9" w:rsidRDefault="00493B27" w:rsidP="00493B27">
      <w:pPr>
        <w:tabs>
          <w:tab w:val="right" w:leader="dot" w:pos="9360"/>
        </w:tabs>
        <w:jc w:val="both"/>
      </w:pPr>
      <w:r w:rsidRPr="00040ED9">
        <w:tab/>
      </w:r>
    </w:p>
    <w:p w14:paraId="13849236" w14:textId="002A94AB" w:rsidR="00493B27" w:rsidRPr="002931F9" w:rsidRDefault="00493B27" w:rsidP="00493B27">
      <w:pPr>
        <w:tabs>
          <w:tab w:val="right" w:leader="dot" w:pos="9360"/>
        </w:tabs>
        <w:jc w:val="both"/>
      </w:pPr>
      <w:r w:rsidRPr="00040ED9">
        <w:tab/>
      </w:r>
    </w:p>
    <w:p w14:paraId="02D08E79" w14:textId="77777777" w:rsidR="002931F9" w:rsidRPr="00040ED9" w:rsidRDefault="002931F9" w:rsidP="002931F9">
      <w:pPr>
        <w:spacing w:before="80" w:after="80"/>
        <w:ind w:firstLine="720"/>
        <w:jc w:val="both"/>
        <w:rPr>
          <w:lang w:val="pt-BR"/>
        </w:rPr>
      </w:pPr>
      <w:r w:rsidRPr="002931F9">
        <w:rPr>
          <w:lang w:val="pt-BR"/>
        </w:rPr>
        <w:t>+ Giáo viên chủ nhiệm lớp (hoặc giáo viên bộ môn) có hiệu suất đào tạo đạt từ 95% trở lên;</w:t>
      </w:r>
    </w:p>
    <w:p w14:paraId="24310479" w14:textId="77777777" w:rsidR="00493B27" w:rsidRPr="00040ED9" w:rsidRDefault="00493B27" w:rsidP="00493B27">
      <w:pPr>
        <w:tabs>
          <w:tab w:val="right" w:leader="dot" w:pos="9360"/>
        </w:tabs>
        <w:jc w:val="both"/>
      </w:pPr>
      <w:r w:rsidRPr="00040ED9">
        <w:tab/>
      </w:r>
    </w:p>
    <w:p w14:paraId="7C9611AD" w14:textId="2444409D" w:rsidR="00493B27" w:rsidRPr="002931F9" w:rsidRDefault="00493B27" w:rsidP="00493B27">
      <w:pPr>
        <w:tabs>
          <w:tab w:val="right" w:leader="dot" w:pos="9360"/>
        </w:tabs>
        <w:jc w:val="both"/>
      </w:pPr>
      <w:r w:rsidRPr="00040ED9">
        <w:tab/>
      </w:r>
    </w:p>
    <w:p w14:paraId="15F670D5" w14:textId="77777777" w:rsidR="002931F9" w:rsidRPr="00040ED9" w:rsidRDefault="002931F9" w:rsidP="002931F9">
      <w:pPr>
        <w:spacing w:before="80" w:after="80"/>
        <w:ind w:firstLine="720"/>
        <w:jc w:val="both"/>
        <w:rPr>
          <w:lang w:val="pt-BR"/>
        </w:rPr>
      </w:pPr>
      <w:r w:rsidRPr="002931F9">
        <w:rPr>
          <w:lang w:val="pt-BR"/>
        </w:rPr>
        <w:t>+ Là “Giáo viên dạy giỏi”  hoặc “Giáo viên chủ nhiệm giỏi” từ cấp trường trở lên hoặc được khen thưởng về thành tích trong hoạt động, đào tạo, bồi dưỡng từ cấp trường trở lên; hoặc được công nhận danh hiệu Tổng phụ trách Đội giỏi, Phụ trách Đội giỏi cấp Huyện trở lên (đối với giáo viên làm công tác Tổng phụ trách Đội) năm học 2023 – 2024.</w:t>
      </w:r>
    </w:p>
    <w:p w14:paraId="759BFB2C" w14:textId="77777777" w:rsidR="00493B27" w:rsidRPr="00040ED9" w:rsidRDefault="00493B27" w:rsidP="00493B27">
      <w:pPr>
        <w:tabs>
          <w:tab w:val="right" w:leader="dot" w:pos="9360"/>
        </w:tabs>
        <w:jc w:val="both"/>
      </w:pPr>
      <w:r w:rsidRPr="00040ED9">
        <w:tab/>
      </w:r>
    </w:p>
    <w:p w14:paraId="696F805A" w14:textId="1C4A680D" w:rsidR="00493B27" w:rsidRPr="002931F9" w:rsidRDefault="00493B27" w:rsidP="00493B27">
      <w:pPr>
        <w:tabs>
          <w:tab w:val="right" w:leader="dot" w:pos="9360"/>
        </w:tabs>
        <w:jc w:val="both"/>
      </w:pPr>
      <w:r w:rsidRPr="00040ED9">
        <w:tab/>
      </w:r>
    </w:p>
    <w:p w14:paraId="2A5349B0" w14:textId="77777777" w:rsidR="002931F9" w:rsidRPr="002931F9" w:rsidRDefault="002931F9" w:rsidP="002931F9">
      <w:pPr>
        <w:spacing w:before="80" w:after="80"/>
        <w:ind w:firstLine="720"/>
        <w:jc w:val="both"/>
        <w:rPr>
          <w:lang w:val="pt-BR"/>
        </w:rPr>
      </w:pPr>
      <w:r w:rsidRPr="002931F9">
        <w:rPr>
          <w:lang w:val="pt-BR"/>
        </w:rPr>
        <w:t>- Đạt 01 trong các tiêu chuẩn sau trong năm học xét trao giải thưởng:</w:t>
      </w:r>
    </w:p>
    <w:p w14:paraId="583EB928" w14:textId="77777777" w:rsidR="002931F9" w:rsidRPr="00040ED9" w:rsidRDefault="002931F9" w:rsidP="002931F9">
      <w:pPr>
        <w:spacing w:before="80" w:after="80"/>
        <w:ind w:firstLine="720"/>
        <w:jc w:val="both"/>
        <w:rPr>
          <w:lang w:val="pt-BR"/>
        </w:rPr>
      </w:pPr>
      <w:r w:rsidRPr="002931F9">
        <w:rPr>
          <w:lang w:val="pt-BR"/>
        </w:rPr>
        <w:t>+ Làm báo cáo viên hoặc kế hoạch minh hoạ ở các lớp bồi dưỡng giáo viên Tiểu học hoặc dạy thử nghiệm các mô hình, phương pháp mới;</w:t>
      </w:r>
    </w:p>
    <w:p w14:paraId="5D0440BF" w14:textId="77777777" w:rsidR="00493B27" w:rsidRPr="00040ED9" w:rsidRDefault="00493B27" w:rsidP="00493B27">
      <w:pPr>
        <w:tabs>
          <w:tab w:val="right" w:leader="dot" w:pos="9360"/>
        </w:tabs>
        <w:jc w:val="both"/>
      </w:pPr>
      <w:r w:rsidRPr="00040ED9">
        <w:tab/>
      </w:r>
    </w:p>
    <w:p w14:paraId="6D86875F" w14:textId="0C1D3E78" w:rsidR="00493B27" w:rsidRPr="002931F9" w:rsidRDefault="00493B27" w:rsidP="00493B27">
      <w:pPr>
        <w:tabs>
          <w:tab w:val="right" w:leader="dot" w:pos="9360"/>
        </w:tabs>
        <w:jc w:val="both"/>
      </w:pPr>
      <w:r w:rsidRPr="00040ED9">
        <w:tab/>
      </w:r>
    </w:p>
    <w:p w14:paraId="795213A9" w14:textId="77777777" w:rsidR="002931F9" w:rsidRPr="00040ED9" w:rsidRDefault="002931F9" w:rsidP="002931F9">
      <w:pPr>
        <w:spacing w:before="80" w:after="80"/>
        <w:ind w:firstLine="720"/>
        <w:jc w:val="both"/>
        <w:rPr>
          <w:lang w:val="pt-BR"/>
        </w:rPr>
      </w:pPr>
      <w:r w:rsidRPr="002931F9">
        <w:rPr>
          <w:lang w:val="pt-BR"/>
        </w:rPr>
        <w:t>+ Tham gia đánh giá, xét duyệt sáng kiến kinh nghiệm, đề tài nghiên cứu khoa học sư phạm ứng dụng của đồng nghiệp từ cấp trường trở lên;</w:t>
      </w:r>
    </w:p>
    <w:p w14:paraId="6237DF30" w14:textId="77777777" w:rsidR="00493B27" w:rsidRPr="00040ED9" w:rsidRDefault="00493B27" w:rsidP="00493B27">
      <w:pPr>
        <w:tabs>
          <w:tab w:val="right" w:leader="dot" w:pos="9360"/>
        </w:tabs>
        <w:jc w:val="both"/>
      </w:pPr>
      <w:r w:rsidRPr="00040ED9">
        <w:tab/>
      </w:r>
    </w:p>
    <w:p w14:paraId="147A1DDD" w14:textId="77777777" w:rsidR="00493B27" w:rsidRPr="002931F9" w:rsidRDefault="00493B27" w:rsidP="00493B27">
      <w:pPr>
        <w:tabs>
          <w:tab w:val="right" w:leader="dot" w:pos="9360"/>
        </w:tabs>
        <w:jc w:val="both"/>
      </w:pPr>
      <w:r w:rsidRPr="00040ED9">
        <w:tab/>
      </w:r>
    </w:p>
    <w:p w14:paraId="58F24B19" w14:textId="77777777" w:rsidR="00493B27" w:rsidRPr="002931F9" w:rsidRDefault="00493B27" w:rsidP="002931F9">
      <w:pPr>
        <w:spacing w:before="80" w:after="80"/>
        <w:ind w:firstLine="720"/>
        <w:jc w:val="both"/>
        <w:rPr>
          <w:lang w:val="pt-BR"/>
        </w:rPr>
      </w:pPr>
    </w:p>
    <w:p w14:paraId="5CC93C52" w14:textId="77777777" w:rsidR="002931F9" w:rsidRPr="00040ED9" w:rsidRDefault="002931F9" w:rsidP="002931F9">
      <w:pPr>
        <w:spacing w:before="80" w:after="80"/>
        <w:ind w:firstLine="720"/>
        <w:jc w:val="both"/>
        <w:rPr>
          <w:lang w:val="pt-BR"/>
        </w:rPr>
      </w:pPr>
      <w:r w:rsidRPr="002931F9">
        <w:rPr>
          <w:lang w:val="pt-BR"/>
        </w:rPr>
        <w:t>+ Tham gia công tác kiểm tra chuyên môn, nghiệp vụ cho giáo viên Tiểu học từ cấp trường trở lên;</w:t>
      </w:r>
    </w:p>
    <w:p w14:paraId="296336E1" w14:textId="77777777" w:rsidR="00493B27" w:rsidRPr="00040ED9" w:rsidRDefault="00493B27" w:rsidP="00493B27">
      <w:pPr>
        <w:tabs>
          <w:tab w:val="right" w:leader="dot" w:pos="9360"/>
        </w:tabs>
        <w:jc w:val="both"/>
      </w:pPr>
      <w:r w:rsidRPr="00040ED9">
        <w:lastRenderedPageBreak/>
        <w:tab/>
      </w:r>
    </w:p>
    <w:p w14:paraId="2BD87091" w14:textId="6AC78469" w:rsidR="00493B27" w:rsidRPr="002931F9" w:rsidRDefault="00493B27" w:rsidP="00493B27">
      <w:pPr>
        <w:tabs>
          <w:tab w:val="right" w:leader="dot" w:pos="9360"/>
        </w:tabs>
        <w:jc w:val="both"/>
      </w:pPr>
      <w:r w:rsidRPr="00040ED9">
        <w:tab/>
      </w:r>
    </w:p>
    <w:p w14:paraId="2F1BEE6E" w14:textId="77777777" w:rsidR="002931F9" w:rsidRPr="00040ED9" w:rsidRDefault="002931F9" w:rsidP="002931F9">
      <w:pPr>
        <w:spacing w:before="80" w:after="80"/>
        <w:ind w:firstLine="720"/>
        <w:jc w:val="both"/>
        <w:rPr>
          <w:lang w:val="pt-BR"/>
        </w:rPr>
      </w:pPr>
      <w:r w:rsidRPr="002931F9">
        <w:rPr>
          <w:lang w:val="pt-BR"/>
        </w:rPr>
        <w:t>+ Tham gia Ban giám khảo Hội thi giáo viên dạy giỏi, giáo viên chủ nhiệm giỏi, Tổng phụ trách Đội giỏi cấp trường trở lên.</w:t>
      </w:r>
    </w:p>
    <w:p w14:paraId="57173D74" w14:textId="77777777" w:rsidR="00493B27" w:rsidRPr="00040ED9" w:rsidRDefault="00493B27" w:rsidP="00493B27">
      <w:pPr>
        <w:tabs>
          <w:tab w:val="right" w:leader="dot" w:pos="9360"/>
        </w:tabs>
        <w:jc w:val="both"/>
      </w:pPr>
      <w:r w:rsidRPr="00040ED9">
        <w:tab/>
      </w:r>
    </w:p>
    <w:p w14:paraId="032FAD47" w14:textId="029047D0" w:rsidR="00493B27" w:rsidRPr="002931F9" w:rsidRDefault="00493B27" w:rsidP="00493B27">
      <w:pPr>
        <w:tabs>
          <w:tab w:val="right" w:leader="dot" w:pos="9360"/>
        </w:tabs>
        <w:jc w:val="both"/>
      </w:pPr>
      <w:r w:rsidRPr="00040ED9">
        <w:tab/>
      </w:r>
    </w:p>
    <w:p w14:paraId="5D96C73A" w14:textId="77777777" w:rsidR="002931F9" w:rsidRPr="00040ED9" w:rsidRDefault="002931F9" w:rsidP="002931F9">
      <w:pPr>
        <w:spacing w:before="80" w:after="80"/>
        <w:ind w:firstLine="720"/>
        <w:jc w:val="both"/>
      </w:pPr>
      <w:r w:rsidRPr="002931F9">
        <w:rPr>
          <w:spacing w:val="-8"/>
          <w:lang w:val="pt-BR"/>
        </w:rPr>
        <w:t xml:space="preserve">- </w:t>
      </w:r>
      <w:r w:rsidRPr="002931F9">
        <w:t xml:space="preserve">Trình độ ngoại ngữ: đạt chứng chỉ ngoại ngữ trình độ A2 hoặc tương đương trở lên </w:t>
      </w:r>
      <w:r w:rsidRPr="002931F9">
        <w:rPr>
          <w:i/>
        </w:rPr>
        <w:t>(Theo Thông tư số 05/2012/TT/BGDĐT của Bộ Giáo dục và Đào tạo)</w:t>
      </w:r>
      <w:r w:rsidRPr="002931F9">
        <w:t>. Giảng viên trẻ chuyên ngành ngoại ngữ xét tiêu chí ngoại ngữ thứ 2.</w:t>
      </w:r>
    </w:p>
    <w:p w14:paraId="7ED38768" w14:textId="77777777" w:rsidR="00493B27" w:rsidRPr="00040ED9" w:rsidRDefault="00493B27" w:rsidP="00493B27">
      <w:pPr>
        <w:tabs>
          <w:tab w:val="right" w:leader="dot" w:pos="9360"/>
        </w:tabs>
        <w:jc w:val="both"/>
      </w:pPr>
      <w:r w:rsidRPr="00040ED9">
        <w:tab/>
      </w:r>
    </w:p>
    <w:p w14:paraId="741FB0EE" w14:textId="28C388B2" w:rsidR="00493B27" w:rsidRPr="002931F9" w:rsidRDefault="00493B27" w:rsidP="00493B27">
      <w:pPr>
        <w:tabs>
          <w:tab w:val="right" w:leader="dot" w:pos="9360"/>
        </w:tabs>
        <w:jc w:val="both"/>
      </w:pPr>
      <w:r w:rsidRPr="00040ED9">
        <w:tab/>
      </w:r>
    </w:p>
    <w:p w14:paraId="7C65F108" w14:textId="6EACD4BD" w:rsidR="002931F9" w:rsidRPr="002931F9" w:rsidRDefault="00E70F31" w:rsidP="002931F9">
      <w:pPr>
        <w:tabs>
          <w:tab w:val="left" w:pos="993"/>
        </w:tabs>
        <w:spacing w:before="80" w:after="80"/>
        <w:ind w:firstLine="720"/>
        <w:jc w:val="both"/>
        <w:rPr>
          <w:b/>
          <w:bCs/>
          <w:i/>
          <w:lang w:val="pt-BR"/>
        </w:rPr>
      </w:pPr>
      <w:r w:rsidRPr="00040ED9">
        <w:rPr>
          <w:b/>
          <w:bCs/>
          <w:i/>
          <w:lang w:val="pt-BR"/>
        </w:rPr>
        <w:t>5</w:t>
      </w:r>
      <w:r w:rsidR="002931F9" w:rsidRPr="002931F9">
        <w:rPr>
          <w:b/>
          <w:bCs/>
          <w:i/>
          <w:lang w:val="pt-BR"/>
        </w:rPr>
        <w:t>. Đối với giáo viên mầm non:</w:t>
      </w:r>
    </w:p>
    <w:p w14:paraId="6DDCAE7F" w14:textId="77777777" w:rsidR="002931F9" w:rsidRPr="00040ED9" w:rsidRDefault="002931F9" w:rsidP="002931F9">
      <w:pPr>
        <w:tabs>
          <w:tab w:val="left" w:pos="993"/>
        </w:tabs>
        <w:spacing w:before="80" w:after="80"/>
        <w:ind w:firstLine="720"/>
        <w:jc w:val="both"/>
        <w:rPr>
          <w:bCs/>
          <w:lang w:val="pt-BR"/>
        </w:rPr>
      </w:pPr>
      <w:r w:rsidRPr="002931F9">
        <w:rPr>
          <w:bCs/>
          <w:lang w:val="pt-BR"/>
        </w:rPr>
        <w:t>- Là “Giáo viên dạy giỏi” từ cấp trường trở lên hoặc khen thưởng về thành tích trong hoạt động, đào tạo, bồi dưỡng từ cấp trường trở lên.</w:t>
      </w:r>
    </w:p>
    <w:p w14:paraId="40D6249C" w14:textId="77777777" w:rsidR="00E70F31" w:rsidRPr="00040ED9" w:rsidRDefault="00E70F31" w:rsidP="00E70F31">
      <w:pPr>
        <w:tabs>
          <w:tab w:val="right" w:leader="dot" w:pos="9360"/>
        </w:tabs>
        <w:jc w:val="both"/>
      </w:pPr>
      <w:r w:rsidRPr="00040ED9">
        <w:tab/>
      </w:r>
    </w:p>
    <w:p w14:paraId="776A373D" w14:textId="31C1AA1D" w:rsidR="00E70F31" w:rsidRPr="002931F9" w:rsidRDefault="00E70F31" w:rsidP="00E70F31">
      <w:pPr>
        <w:tabs>
          <w:tab w:val="right" w:leader="dot" w:pos="9360"/>
        </w:tabs>
        <w:jc w:val="both"/>
      </w:pPr>
      <w:r w:rsidRPr="00040ED9">
        <w:tab/>
      </w:r>
    </w:p>
    <w:p w14:paraId="461F423C" w14:textId="77777777" w:rsidR="002931F9" w:rsidRPr="002931F9" w:rsidRDefault="002931F9" w:rsidP="002931F9">
      <w:pPr>
        <w:spacing w:before="80" w:after="80"/>
        <w:ind w:firstLine="720"/>
        <w:jc w:val="both"/>
        <w:rPr>
          <w:lang w:val="pt-BR"/>
        </w:rPr>
      </w:pPr>
      <w:r w:rsidRPr="002931F9">
        <w:rPr>
          <w:lang w:val="pt-BR"/>
        </w:rPr>
        <w:t>- Đạt 01 trong các tiêu chuẩn sau trong năm học xét trao giải thưởng:</w:t>
      </w:r>
    </w:p>
    <w:p w14:paraId="383CDAA1" w14:textId="77777777" w:rsidR="002931F9" w:rsidRPr="00040ED9" w:rsidRDefault="002931F9" w:rsidP="002931F9">
      <w:pPr>
        <w:spacing w:before="80" w:after="80"/>
        <w:ind w:firstLine="720"/>
        <w:jc w:val="both"/>
        <w:rPr>
          <w:lang w:val="pt-BR"/>
        </w:rPr>
      </w:pPr>
      <w:r w:rsidRPr="002931F9">
        <w:rPr>
          <w:lang w:val="pt-BR"/>
        </w:rPr>
        <w:t>+ Làm báo cáo viên hoặc kế hoạch minh hoạ ở các lớp bồi dưỡng giáo viên mầm non cấp trường trở lên;</w:t>
      </w:r>
    </w:p>
    <w:p w14:paraId="5B2988A8" w14:textId="77777777" w:rsidR="00E70F31" w:rsidRPr="00040ED9" w:rsidRDefault="00E70F31" w:rsidP="00E70F31">
      <w:pPr>
        <w:tabs>
          <w:tab w:val="right" w:leader="dot" w:pos="9360"/>
        </w:tabs>
        <w:jc w:val="both"/>
      </w:pPr>
      <w:r w:rsidRPr="00040ED9">
        <w:tab/>
      </w:r>
    </w:p>
    <w:p w14:paraId="6DA7D880" w14:textId="51A135C9" w:rsidR="00E70F31" w:rsidRPr="002931F9" w:rsidRDefault="00E70F31" w:rsidP="00E70F31">
      <w:pPr>
        <w:tabs>
          <w:tab w:val="right" w:leader="dot" w:pos="9360"/>
        </w:tabs>
        <w:jc w:val="both"/>
      </w:pPr>
      <w:r w:rsidRPr="00040ED9">
        <w:tab/>
      </w:r>
    </w:p>
    <w:p w14:paraId="119C1C5F" w14:textId="77777777" w:rsidR="002931F9" w:rsidRPr="00040ED9" w:rsidRDefault="002931F9" w:rsidP="002931F9">
      <w:pPr>
        <w:spacing w:before="80" w:after="80"/>
        <w:ind w:firstLine="720"/>
        <w:jc w:val="both"/>
        <w:rPr>
          <w:lang w:val="pt-BR"/>
        </w:rPr>
      </w:pPr>
      <w:r w:rsidRPr="002931F9">
        <w:rPr>
          <w:lang w:val="pt-BR"/>
        </w:rPr>
        <w:t>+ Tham gia Ban giám khảo các hội thi, đánh giá sáng kiến kinh nghiệm của cấp học mầm non cấp trường trở lên;</w:t>
      </w:r>
    </w:p>
    <w:p w14:paraId="048F1918" w14:textId="77777777" w:rsidR="00E70F31" w:rsidRPr="00040ED9" w:rsidRDefault="00E70F31" w:rsidP="00E70F31">
      <w:pPr>
        <w:tabs>
          <w:tab w:val="right" w:leader="dot" w:pos="9360"/>
        </w:tabs>
        <w:jc w:val="both"/>
      </w:pPr>
      <w:r w:rsidRPr="00040ED9">
        <w:tab/>
      </w:r>
    </w:p>
    <w:p w14:paraId="30994F97" w14:textId="3B2617B3" w:rsidR="00E70F31" w:rsidRPr="002931F9" w:rsidRDefault="00E70F31" w:rsidP="00E70F31">
      <w:pPr>
        <w:tabs>
          <w:tab w:val="right" w:leader="dot" w:pos="9360"/>
        </w:tabs>
        <w:jc w:val="both"/>
      </w:pPr>
      <w:r w:rsidRPr="00040ED9">
        <w:tab/>
      </w:r>
    </w:p>
    <w:p w14:paraId="2CF91FBC" w14:textId="77777777" w:rsidR="002931F9" w:rsidRPr="00040ED9" w:rsidRDefault="002931F9" w:rsidP="002931F9">
      <w:pPr>
        <w:spacing w:before="80" w:after="80"/>
        <w:ind w:firstLine="720"/>
        <w:jc w:val="both"/>
        <w:rPr>
          <w:lang w:val="pt-BR"/>
        </w:rPr>
      </w:pPr>
      <w:r w:rsidRPr="002931F9">
        <w:rPr>
          <w:lang w:val="pt-BR"/>
        </w:rPr>
        <w:t>+ Tham gia đoàn đánh giá ngoài, thanh tra, kiểm tra chuyên môn, nghiệp vụ sư phạm cấp trường trở lên.</w:t>
      </w:r>
    </w:p>
    <w:p w14:paraId="1513EC03" w14:textId="77777777" w:rsidR="00E70F31" w:rsidRPr="00040ED9" w:rsidRDefault="00E70F31" w:rsidP="00E70F31">
      <w:pPr>
        <w:tabs>
          <w:tab w:val="right" w:leader="dot" w:pos="9360"/>
        </w:tabs>
        <w:jc w:val="both"/>
      </w:pPr>
      <w:r w:rsidRPr="00040ED9">
        <w:tab/>
      </w:r>
    </w:p>
    <w:p w14:paraId="3F680851" w14:textId="3933FD6D" w:rsidR="00E70F31" w:rsidRPr="002931F9" w:rsidRDefault="00E70F31" w:rsidP="00E70F31">
      <w:pPr>
        <w:tabs>
          <w:tab w:val="right" w:leader="dot" w:pos="9360"/>
        </w:tabs>
        <w:jc w:val="both"/>
      </w:pPr>
      <w:r w:rsidRPr="00040ED9">
        <w:tab/>
      </w:r>
    </w:p>
    <w:p w14:paraId="6C43441D" w14:textId="77777777" w:rsidR="002931F9" w:rsidRPr="00040ED9" w:rsidRDefault="002931F9" w:rsidP="002931F9">
      <w:pPr>
        <w:spacing w:before="80" w:after="80"/>
        <w:ind w:firstLine="720"/>
        <w:jc w:val="both"/>
        <w:rPr>
          <w:i/>
          <w:spacing w:val="-6"/>
          <w:lang w:val="pt-BR"/>
        </w:rPr>
      </w:pPr>
      <w:r w:rsidRPr="002931F9">
        <w:rPr>
          <w:spacing w:val="-6"/>
          <w:lang w:val="pt-BR"/>
        </w:rPr>
        <w:t xml:space="preserve">- Trình độ ngoại ngữ: đạt chứng chỉ ngoại ngữ trình độ A2 hoặc tương đương trở lên </w:t>
      </w:r>
      <w:r w:rsidRPr="002931F9">
        <w:rPr>
          <w:i/>
          <w:spacing w:val="-6"/>
          <w:lang w:val="pt-BR"/>
        </w:rPr>
        <w:t>(Theo Thông tư số 05/2012/TT/BGDĐT của Bộ Giáo dục và Đào tạo).</w:t>
      </w:r>
    </w:p>
    <w:p w14:paraId="55DC8E6C" w14:textId="77777777" w:rsidR="00E70F31" w:rsidRPr="00040ED9" w:rsidRDefault="00E70F31" w:rsidP="00E70F31">
      <w:pPr>
        <w:tabs>
          <w:tab w:val="right" w:leader="dot" w:pos="9360"/>
        </w:tabs>
        <w:jc w:val="both"/>
      </w:pPr>
      <w:r w:rsidRPr="00040ED9">
        <w:tab/>
      </w:r>
    </w:p>
    <w:p w14:paraId="1CC357AB" w14:textId="21D4C311" w:rsidR="00EB38E8" w:rsidRPr="00040ED9" w:rsidRDefault="00E70F31" w:rsidP="00E70F31">
      <w:pPr>
        <w:tabs>
          <w:tab w:val="right" w:leader="dot" w:pos="9360"/>
        </w:tabs>
        <w:jc w:val="both"/>
      </w:pPr>
      <w:r w:rsidRPr="00040ED9">
        <w:tab/>
      </w:r>
    </w:p>
    <w:p w14:paraId="0D06FC63" w14:textId="77777777" w:rsidR="00EB38E8" w:rsidRDefault="00EB38E8" w:rsidP="00EB38E8">
      <w:pPr>
        <w:tabs>
          <w:tab w:val="right" w:leader="dot" w:pos="9360"/>
        </w:tabs>
        <w:jc w:val="both"/>
        <w:rPr>
          <w:b/>
        </w:rPr>
      </w:pPr>
      <w:r>
        <w:t xml:space="preserve">C. </w:t>
      </w:r>
      <w:r w:rsidRPr="009108C0">
        <w:rPr>
          <w:b/>
        </w:rPr>
        <w:t>THÀNH TÍCH KHÁC:</w:t>
      </w:r>
    </w:p>
    <w:p w14:paraId="09CB71F2" w14:textId="77777777" w:rsidR="00040ED9" w:rsidRDefault="00040ED9" w:rsidP="00040ED9">
      <w:pPr>
        <w:tabs>
          <w:tab w:val="right" w:leader="dot" w:pos="9360"/>
        </w:tabs>
        <w:jc w:val="both"/>
      </w:pPr>
      <w:r>
        <w:tab/>
      </w:r>
      <w:r>
        <w:tab/>
      </w:r>
    </w:p>
    <w:p w14:paraId="5CDEFFF8" w14:textId="77777777" w:rsidR="00040ED9" w:rsidRDefault="00040ED9" w:rsidP="00040ED9">
      <w:pPr>
        <w:tabs>
          <w:tab w:val="right" w:leader="dot" w:pos="9360"/>
        </w:tabs>
        <w:jc w:val="both"/>
      </w:pPr>
      <w:r>
        <w:tab/>
      </w:r>
      <w:r>
        <w:tab/>
      </w:r>
    </w:p>
    <w:p w14:paraId="720EA9A1" w14:textId="77777777" w:rsidR="00040ED9" w:rsidRDefault="00040ED9" w:rsidP="00040ED9">
      <w:pPr>
        <w:tabs>
          <w:tab w:val="right" w:leader="dot" w:pos="9360"/>
        </w:tabs>
        <w:jc w:val="both"/>
      </w:pPr>
      <w:r>
        <w:tab/>
      </w:r>
    </w:p>
    <w:p w14:paraId="378E6BD7" w14:textId="77777777" w:rsidR="00040ED9" w:rsidRDefault="00040ED9" w:rsidP="00040ED9">
      <w:pPr>
        <w:tabs>
          <w:tab w:val="right" w:leader="dot" w:pos="9360"/>
        </w:tabs>
        <w:jc w:val="both"/>
      </w:pPr>
      <w:r>
        <w:tab/>
      </w:r>
      <w:r>
        <w:tab/>
      </w:r>
    </w:p>
    <w:p w14:paraId="214C5E54" w14:textId="6DCBF5BD" w:rsidR="00040ED9" w:rsidRDefault="00040ED9" w:rsidP="00040ED9">
      <w:pPr>
        <w:tabs>
          <w:tab w:val="right" w:leader="dot" w:pos="9360"/>
        </w:tabs>
        <w:jc w:val="both"/>
      </w:pPr>
      <w:r>
        <w:tab/>
      </w:r>
    </w:p>
    <w:p w14:paraId="600D1D75" w14:textId="77777777" w:rsidR="00EB38E8" w:rsidRDefault="00EB38E8" w:rsidP="00EB38E8">
      <w:pPr>
        <w:tabs>
          <w:tab w:val="right" w:leader="dot" w:pos="9360"/>
        </w:tabs>
        <w:jc w:val="both"/>
      </w:pPr>
      <w:r>
        <w:tab/>
      </w:r>
      <w:r>
        <w:tab/>
      </w:r>
    </w:p>
    <w:p w14:paraId="722FF3E2" w14:textId="77777777" w:rsidR="00EB38E8" w:rsidRDefault="00EB38E8" w:rsidP="00EB38E8">
      <w:pPr>
        <w:tabs>
          <w:tab w:val="right" w:leader="dot" w:pos="9360"/>
        </w:tabs>
        <w:jc w:val="both"/>
      </w:pPr>
      <w:r>
        <w:tab/>
      </w:r>
      <w:r>
        <w:tab/>
      </w:r>
    </w:p>
    <w:p w14:paraId="34AC11E6" w14:textId="77777777" w:rsidR="00EB38E8" w:rsidRDefault="00EB38E8" w:rsidP="00EB38E8">
      <w:pPr>
        <w:tabs>
          <w:tab w:val="right" w:leader="dot" w:pos="9360"/>
        </w:tabs>
        <w:jc w:val="both"/>
      </w:pPr>
      <w:r>
        <w:tab/>
      </w:r>
      <w:r>
        <w:tab/>
      </w:r>
    </w:p>
    <w:p w14:paraId="127D4B70" w14:textId="7A4C1E24" w:rsidR="00EB38E8" w:rsidRDefault="00EB38E8" w:rsidP="00EB38E8">
      <w:pPr>
        <w:tabs>
          <w:tab w:val="right" w:leader="dot" w:pos="9360"/>
        </w:tabs>
        <w:jc w:val="both"/>
      </w:pPr>
      <w:r>
        <w:tab/>
      </w:r>
    </w:p>
    <w:p w14:paraId="69CB8C9B" w14:textId="77777777" w:rsidR="00E70F31" w:rsidRDefault="00E70F31" w:rsidP="00E70F31">
      <w:pPr>
        <w:tabs>
          <w:tab w:val="right" w:leader="dot" w:pos="9360"/>
        </w:tabs>
        <w:jc w:val="both"/>
      </w:pPr>
      <w:r>
        <w:tab/>
      </w:r>
      <w:r>
        <w:tab/>
      </w:r>
    </w:p>
    <w:p w14:paraId="64352B51" w14:textId="1F6CEB1E" w:rsidR="00E70F31" w:rsidRDefault="00E70F31" w:rsidP="00EB38E8">
      <w:pPr>
        <w:tabs>
          <w:tab w:val="right" w:leader="dot" w:pos="9360"/>
        </w:tabs>
        <w:jc w:val="both"/>
      </w:pPr>
      <w:r>
        <w:tab/>
      </w:r>
    </w:p>
    <w:p w14:paraId="30C899BE" w14:textId="77777777" w:rsidR="00E70F31" w:rsidRDefault="00E70F31" w:rsidP="00E70F31">
      <w:pPr>
        <w:tabs>
          <w:tab w:val="right" w:leader="dot" w:pos="9360"/>
        </w:tabs>
        <w:jc w:val="both"/>
      </w:pPr>
      <w:r>
        <w:tab/>
      </w:r>
      <w:r>
        <w:tab/>
      </w:r>
    </w:p>
    <w:p w14:paraId="1ABECBC4" w14:textId="77777777" w:rsidR="00E70F31" w:rsidRDefault="00E70F31" w:rsidP="00E70F31">
      <w:pPr>
        <w:tabs>
          <w:tab w:val="right" w:leader="dot" w:pos="9360"/>
        </w:tabs>
        <w:jc w:val="both"/>
      </w:pPr>
      <w:r>
        <w:lastRenderedPageBreak/>
        <w:tab/>
      </w:r>
      <w:r>
        <w:tab/>
      </w:r>
    </w:p>
    <w:p w14:paraId="249BEB75" w14:textId="77777777" w:rsidR="00E70F31" w:rsidRDefault="00E70F31" w:rsidP="00E70F31">
      <w:pPr>
        <w:tabs>
          <w:tab w:val="right" w:leader="dot" w:pos="9360"/>
        </w:tabs>
        <w:jc w:val="both"/>
      </w:pPr>
      <w:r>
        <w:tab/>
      </w:r>
      <w:r>
        <w:tab/>
      </w:r>
    </w:p>
    <w:p w14:paraId="0CA4A566" w14:textId="77777777" w:rsidR="00E70F31" w:rsidRDefault="00E70F31" w:rsidP="00E70F31">
      <w:pPr>
        <w:tabs>
          <w:tab w:val="right" w:leader="dot" w:pos="9360"/>
        </w:tabs>
        <w:jc w:val="both"/>
      </w:pPr>
      <w:r>
        <w:tab/>
      </w:r>
    </w:p>
    <w:p w14:paraId="54B01785" w14:textId="77777777" w:rsidR="00E70F31" w:rsidRDefault="00E70F31" w:rsidP="00E70F31">
      <w:pPr>
        <w:tabs>
          <w:tab w:val="right" w:leader="dot" w:pos="9360"/>
        </w:tabs>
        <w:jc w:val="both"/>
      </w:pPr>
      <w:r>
        <w:tab/>
      </w:r>
      <w:r>
        <w:tab/>
      </w:r>
    </w:p>
    <w:p w14:paraId="02832FF9" w14:textId="77777777" w:rsidR="00E70F31" w:rsidRDefault="00E70F31" w:rsidP="00E70F31">
      <w:pPr>
        <w:tabs>
          <w:tab w:val="right" w:leader="dot" w:pos="9360"/>
        </w:tabs>
        <w:jc w:val="both"/>
      </w:pPr>
      <w:r>
        <w:tab/>
      </w:r>
      <w:r>
        <w:tab/>
      </w:r>
    </w:p>
    <w:p w14:paraId="2B46C2E8" w14:textId="4BA06A96" w:rsidR="00E70F31" w:rsidRDefault="00E70F31" w:rsidP="00E70F31">
      <w:pPr>
        <w:tabs>
          <w:tab w:val="right" w:leader="dot" w:pos="9360"/>
        </w:tabs>
        <w:jc w:val="both"/>
      </w:pPr>
      <w:r>
        <w:tab/>
      </w:r>
    </w:p>
    <w:p w14:paraId="66CBBAC2" w14:textId="77777777" w:rsidR="00E70F31" w:rsidRDefault="00E70F31" w:rsidP="00EB38E8">
      <w:pPr>
        <w:tabs>
          <w:tab w:val="right" w:leader="dot" w:pos="9360"/>
        </w:tabs>
        <w:jc w:val="both"/>
      </w:pPr>
    </w:p>
    <w:p w14:paraId="6BC3C19B" w14:textId="77777777" w:rsidR="00EB38E8" w:rsidRDefault="00EB38E8" w:rsidP="00EB38E8">
      <w:pPr>
        <w:tabs>
          <w:tab w:val="center" w:pos="2470"/>
          <w:tab w:val="center" w:pos="7280"/>
        </w:tabs>
        <w:rPr>
          <w:b/>
          <w:bCs/>
        </w:rPr>
      </w:pPr>
      <w:r>
        <w:rPr>
          <w:b/>
          <w:bCs/>
        </w:rPr>
        <w:tab/>
      </w:r>
      <w:r w:rsidRPr="003C1BEC">
        <w:rPr>
          <w:b/>
          <w:bCs/>
        </w:rPr>
        <w:t>X</w:t>
      </w:r>
      <w:r>
        <w:rPr>
          <w:b/>
          <w:bCs/>
        </w:rPr>
        <w:t>ÁC NHẬN KHOA/ BỘ MÔN</w:t>
      </w:r>
      <w:r w:rsidRPr="003C1BEC">
        <w:rPr>
          <w:b/>
          <w:bCs/>
        </w:rPr>
        <w:tab/>
        <w:t>NGƯỜI KHAI</w:t>
      </w:r>
    </w:p>
    <w:p w14:paraId="4FE740CF" w14:textId="77777777" w:rsidR="00EB38E8" w:rsidRDefault="00EB38E8" w:rsidP="00EB38E8">
      <w:pPr>
        <w:tabs>
          <w:tab w:val="center" w:pos="2470"/>
          <w:tab w:val="center" w:pos="7280"/>
        </w:tabs>
        <w:rPr>
          <w:bCs/>
          <w:i/>
          <w:sz w:val="24"/>
          <w:szCs w:val="24"/>
        </w:rPr>
      </w:pPr>
      <w:r>
        <w:rPr>
          <w:bCs/>
          <w:i/>
        </w:rPr>
        <w:tab/>
      </w:r>
      <w:r w:rsidRPr="00985E38">
        <w:rPr>
          <w:bCs/>
          <w:i/>
          <w:sz w:val="24"/>
          <w:szCs w:val="24"/>
        </w:rPr>
        <w:t>(</w:t>
      </w:r>
      <w:r>
        <w:rPr>
          <w:bCs/>
          <w:i/>
          <w:sz w:val="24"/>
          <w:szCs w:val="24"/>
        </w:rPr>
        <w:t xml:space="preserve">Nhận xét </w:t>
      </w:r>
      <w:r w:rsidRPr="00985E38">
        <w:rPr>
          <w:bCs/>
          <w:i/>
          <w:sz w:val="24"/>
          <w:szCs w:val="24"/>
        </w:rPr>
        <w:t>các mặt chuyên môn, đạo đức, cống hiến)</w:t>
      </w:r>
    </w:p>
    <w:p w14:paraId="75AE1572" w14:textId="77777777" w:rsidR="00EB38E8" w:rsidRDefault="00EB38E8" w:rsidP="00EB38E8">
      <w:pPr>
        <w:tabs>
          <w:tab w:val="center" w:pos="2470"/>
          <w:tab w:val="center" w:pos="7280"/>
        </w:tabs>
        <w:rPr>
          <w:bCs/>
          <w:i/>
          <w:sz w:val="24"/>
          <w:szCs w:val="24"/>
        </w:rPr>
      </w:pPr>
    </w:p>
    <w:p w14:paraId="3279A4DC" w14:textId="77777777" w:rsidR="00EB38E8" w:rsidRDefault="00EB38E8" w:rsidP="00EB38E8">
      <w:pPr>
        <w:tabs>
          <w:tab w:val="center" w:pos="2470"/>
          <w:tab w:val="center" w:pos="7280"/>
        </w:tabs>
        <w:rPr>
          <w:bCs/>
          <w:i/>
          <w:sz w:val="24"/>
          <w:szCs w:val="24"/>
        </w:rPr>
      </w:pPr>
    </w:p>
    <w:p w14:paraId="1053A618" w14:textId="77777777" w:rsidR="00040ED9" w:rsidRDefault="00040ED9" w:rsidP="00EB38E8">
      <w:pPr>
        <w:tabs>
          <w:tab w:val="center" w:pos="2470"/>
          <w:tab w:val="center" w:pos="7280"/>
        </w:tabs>
        <w:rPr>
          <w:bCs/>
          <w:i/>
          <w:sz w:val="24"/>
          <w:szCs w:val="24"/>
        </w:rPr>
      </w:pPr>
    </w:p>
    <w:p w14:paraId="7417AB6D" w14:textId="77777777" w:rsidR="00040ED9" w:rsidRDefault="00040ED9" w:rsidP="00EB38E8">
      <w:pPr>
        <w:tabs>
          <w:tab w:val="center" w:pos="2470"/>
          <w:tab w:val="center" w:pos="7280"/>
        </w:tabs>
        <w:rPr>
          <w:bCs/>
          <w:i/>
          <w:sz w:val="24"/>
          <w:szCs w:val="24"/>
        </w:rPr>
      </w:pPr>
    </w:p>
    <w:p w14:paraId="7FB65BDE" w14:textId="77777777" w:rsidR="00EB38E8" w:rsidRDefault="00EB38E8" w:rsidP="00EB38E8">
      <w:pPr>
        <w:tabs>
          <w:tab w:val="center" w:pos="2470"/>
          <w:tab w:val="center" w:pos="7280"/>
        </w:tabs>
        <w:rPr>
          <w:bCs/>
          <w:i/>
          <w:sz w:val="24"/>
          <w:szCs w:val="24"/>
        </w:rPr>
      </w:pPr>
    </w:p>
    <w:p w14:paraId="11EF4C96" w14:textId="77777777" w:rsidR="00EB38E8" w:rsidRDefault="00EB38E8" w:rsidP="00EB38E8">
      <w:pPr>
        <w:tabs>
          <w:tab w:val="center" w:pos="2470"/>
          <w:tab w:val="center" w:pos="7280"/>
        </w:tabs>
        <w:rPr>
          <w:bCs/>
          <w:i/>
          <w:sz w:val="24"/>
          <w:szCs w:val="24"/>
        </w:rPr>
      </w:pPr>
    </w:p>
    <w:p w14:paraId="2459D090" w14:textId="77777777" w:rsidR="00EB38E8" w:rsidRPr="00084803" w:rsidRDefault="00EB38E8" w:rsidP="00EB38E8">
      <w:pPr>
        <w:tabs>
          <w:tab w:val="center" w:pos="2470"/>
          <w:tab w:val="center" w:pos="7280"/>
        </w:tabs>
        <w:rPr>
          <w:bCs/>
          <w:sz w:val="24"/>
          <w:szCs w:val="24"/>
        </w:rPr>
      </w:pPr>
      <w:r>
        <w:rPr>
          <w:bCs/>
          <w:sz w:val="24"/>
          <w:szCs w:val="24"/>
        </w:rPr>
        <w:tab/>
        <w:t>……………………………………………</w:t>
      </w:r>
      <w:r>
        <w:rPr>
          <w:bCs/>
          <w:sz w:val="24"/>
          <w:szCs w:val="24"/>
        </w:rPr>
        <w:tab/>
        <w:t>……………………………………</w:t>
      </w:r>
    </w:p>
    <w:p w14:paraId="24A2F563" w14:textId="77777777" w:rsidR="00EB38E8" w:rsidRDefault="00EB38E8" w:rsidP="00EB38E8">
      <w:pPr>
        <w:tabs>
          <w:tab w:val="center" w:pos="2470"/>
          <w:tab w:val="center" w:pos="7280"/>
        </w:tabs>
        <w:rPr>
          <w:bCs/>
          <w:i/>
          <w:sz w:val="24"/>
          <w:szCs w:val="24"/>
        </w:rPr>
      </w:pPr>
    </w:p>
    <w:p w14:paraId="1AAC9EF9" w14:textId="77777777" w:rsidR="00EB38E8" w:rsidRDefault="00EB38E8" w:rsidP="00EB38E8">
      <w:pPr>
        <w:tabs>
          <w:tab w:val="center" w:pos="2470"/>
          <w:tab w:val="center" w:pos="7280"/>
        </w:tabs>
        <w:rPr>
          <w:bCs/>
          <w:i/>
          <w:sz w:val="24"/>
          <w:szCs w:val="24"/>
        </w:rPr>
      </w:pPr>
    </w:p>
    <w:p w14:paraId="6B5B7F49" w14:textId="7F8137DE" w:rsidR="00EB38E8" w:rsidRPr="00084803" w:rsidRDefault="00EB38E8" w:rsidP="00EB38E8">
      <w:pPr>
        <w:tabs>
          <w:tab w:val="center" w:pos="2470"/>
          <w:tab w:val="center" w:pos="7020"/>
        </w:tabs>
        <w:rPr>
          <w:rFonts w:ascii="Times New Roman Bold" w:hAnsi="Times New Roman Bold"/>
          <w:b/>
          <w:bCs/>
          <w:spacing w:val="-20"/>
        </w:rPr>
      </w:pPr>
      <w:r>
        <w:rPr>
          <w:b/>
          <w:bCs/>
        </w:rPr>
        <w:tab/>
        <w:t xml:space="preserve">Ý KIẾN BAN GIÁM HIỆU </w:t>
      </w:r>
      <w:r>
        <w:rPr>
          <w:b/>
          <w:bCs/>
        </w:rPr>
        <w:tab/>
      </w:r>
      <w:r w:rsidR="00CE6509">
        <w:rPr>
          <w:rFonts w:ascii="Times New Roman Bold" w:hAnsi="Times New Roman Bold"/>
          <w:b/>
          <w:bCs/>
          <w:spacing w:val="-20"/>
        </w:rPr>
        <w:t>BAN CHẤP HÀNH XÃ – THỊ ĐOÀN</w:t>
      </w:r>
    </w:p>
    <w:p w14:paraId="302F02A4" w14:textId="77777777" w:rsidR="00EB38E8" w:rsidRDefault="00EB38E8" w:rsidP="00EB38E8">
      <w:pPr>
        <w:tabs>
          <w:tab w:val="center" w:pos="2470"/>
          <w:tab w:val="center" w:pos="7020"/>
        </w:tabs>
        <w:rPr>
          <w:bCs/>
          <w:i/>
          <w:sz w:val="24"/>
          <w:szCs w:val="24"/>
        </w:rPr>
      </w:pPr>
      <w:r>
        <w:rPr>
          <w:bCs/>
          <w:i/>
        </w:rPr>
        <w:tab/>
      </w:r>
    </w:p>
    <w:p w14:paraId="16850F71" w14:textId="77777777" w:rsidR="00EB38E8" w:rsidRDefault="00EB38E8" w:rsidP="00EB38E8">
      <w:pPr>
        <w:tabs>
          <w:tab w:val="center" w:pos="2470"/>
          <w:tab w:val="center" w:pos="7020"/>
        </w:tabs>
        <w:rPr>
          <w:bCs/>
          <w:i/>
          <w:sz w:val="24"/>
          <w:szCs w:val="24"/>
        </w:rPr>
      </w:pPr>
    </w:p>
    <w:p w14:paraId="09AE2EEE" w14:textId="77777777" w:rsidR="00EB38E8" w:rsidRDefault="00EB38E8" w:rsidP="00EB38E8">
      <w:pPr>
        <w:tabs>
          <w:tab w:val="center" w:pos="2470"/>
          <w:tab w:val="center" w:pos="7020"/>
        </w:tabs>
        <w:rPr>
          <w:bCs/>
          <w:i/>
          <w:sz w:val="24"/>
          <w:szCs w:val="24"/>
        </w:rPr>
      </w:pPr>
    </w:p>
    <w:p w14:paraId="4F9F5DD0" w14:textId="77777777" w:rsidR="00040ED9" w:rsidRDefault="00040ED9" w:rsidP="00EB38E8">
      <w:pPr>
        <w:tabs>
          <w:tab w:val="center" w:pos="2470"/>
          <w:tab w:val="center" w:pos="7020"/>
        </w:tabs>
        <w:rPr>
          <w:bCs/>
          <w:i/>
          <w:sz w:val="24"/>
          <w:szCs w:val="24"/>
        </w:rPr>
      </w:pPr>
    </w:p>
    <w:p w14:paraId="2FDEC5B6" w14:textId="77777777" w:rsidR="00040ED9" w:rsidRDefault="00040ED9" w:rsidP="00EB38E8">
      <w:pPr>
        <w:tabs>
          <w:tab w:val="center" w:pos="2470"/>
          <w:tab w:val="center" w:pos="7020"/>
        </w:tabs>
        <w:rPr>
          <w:bCs/>
          <w:i/>
          <w:sz w:val="24"/>
          <w:szCs w:val="24"/>
        </w:rPr>
      </w:pPr>
    </w:p>
    <w:p w14:paraId="7A4B21DF" w14:textId="77777777" w:rsidR="00EB38E8" w:rsidRDefault="00EB38E8" w:rsidP="00EB38E8">
      <w:pPr>
        <w:tabs>
          <w:tab w:val="center" w:pos="2470"/>
          <w:tab w:val="center" w:pos="7020"/>
        </w:tabs>
        <w:rPr>
          <w:bCs/>
          <w:i/>
          <w:sz w:val="24"/>
          <w:szCs w:val="24"/>
        </w:rPr>
      </w:pPr>
    </w:p>
    <w:p w14:paraId="2F5F57CE" w14:textId="77777777" w:rsidR="00EB38E8" w:rsidRPr="002B12EA" w:rsidRDefault="00EB38E8" w:rsidP="00EB38E8">
      <w:pPr>
        <w:tabs>
          <w:tab w:val="center" w:pos="2470"/>
          <w:tab w:val="center" w:pos="7020"/>
        </w:tabs>
        <w:rPr>
          <w:bCs/>
          <w:sz w:val="24"/>
          <w:szCs w:val="24"/>
        </w:rPr>
      </w:pPr>
      <w:r>
        <w:rPr>
          <w:bCs/>
          <w:sz w:val="24"/>
          <w:szCs w:val="24"/>
        </w:rPr>
        <w:tab/>
        <w:t>……………………………………………</w:t>
      </w:r>
      <w:r>
        <w:rPr>
          <w:bCs/>
          <w:sz w:val="24"/>
          <w:szCs w:val="24"/>
        </w:rPr>
        <w:tab/>
        <w:t>……………………………………</w:t>
      </w:r>
    </w:p>
    <w:p w14:paraId="77B853F9" w14:textId="77777777" w:rsidR="00EB38E8" w:rsidRDefault="00EB38E8" w:rsidP="00EB38E8">
      <w:pPr>
        <w:tabs>
          <w:tab w:val="center" w:pos="2470"/>
          <w:tab w:val="center" w:pos="7280"/>
        </w:tabs>
        <w:rPr>
          <w:bCs/>
          <w:i/>
          <w:sz w:val="24"/>
          <w:szCs w:val="24"/>
        </w:rPr>
      </w:pPr>
    </w:p>
    <w:p w14:paraId="757A6500" w14:textId="77777777" w:rsidR="00EB38E8" w:rsidRDefault="00916343" w:rsidP="00EB38E8">
      <w:pPr>
        <w:tabs>
          <w:tab w:val="center" w:pos="2470"/>
          <w:tab w:val="center" w:pos="7280"/>
        </w:tabs>
        <w:rPr>
          <w:bCs/>
          <w:i/>
          <w:sz w:val="24"/>
          <w:szCs w:val="24"/>
        </w:rPr>
      </w:pPr>
      <w:r>
        <w:rPr>
          <w:bCs/>
          <w:i/>
          <w:noProof/>
        </w:rPr>
        <mc:AlternateContent>
          <mc:Choice Requires="wps">
            <w:drawing>
              <wp:anchor distT="0" distB="0" distL="114300" distR="114300" simplePos="0" relativeHeight="251662336" behindDoc="0" locked="0" layoutInCell="1" allowOverlap="1" wp14:anchorId="262CED3B" wp14:editId="2495C2A2">
                <wp:simplePos x="0" y="0"/>
                <wp:positionH relativeFrom="column">
                  <wp:posOffset>0</wp:posOffset>
                </wp:positionH>
                <wp:positionV relativeFrom="paragraph">
                  <wp:posOffset>36195</wp:posOffset>
                </wp:positionV>
                <wp:extent cx="6108700" cy="884555"/>
                <wp:effectExtent l="19050" t="26670" r="25400" b="2222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84555"/>
                        </a:xfrm>
                        <a:prstGeom prst="rect">
                          <a:avLst/>
                        </a:prstGeom>
                        <a:solidFill>
                          <a:srgbClr val="FFFFFF"/>
                        </a:solidFill>
                        <a:ln w="38100" cmpd="dbl">
                          <a:solidFill>
                            <a:srgbClr val="000000"/>
                          </a:solidFill>
                          <a:miter lim="800000"/>
                          <a:headEnd/>
                          <a:tailEnd/>
                        </a:ln>
                      </wps:spPr>
                      <wps:txbx>
                        <w:txbxContent>
                          <w:p w14:paraId="2A4FED5A" w14:textId="6A64CE63" w:rsidR="00742D25" w:rsidRPr="00E31E95" w:rsidRDefault="00742D25"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437D7A">
                              <w:rPr>
                                <w:b/>
                                <w:bCs/>
                                <w:i/>
                                <w:iCs/>
                                <w:sz w:val="24"/>
                                <w:szCs w:val="24"/>
                              </w:rPr>
                              <w:t>202</w:t>
                            </w:r>
                            <w:r w:rsidR="00040ED9">
                              <w:rPr>
                                <w:b/>
                                <w:bCs/>
                                <w:i/>
                                <w:iCs/>
                                <w:sz w:val="24"/>
                                <w:szCs w:val="24"/>
                              </w:rPr>
                              <w:t>3</w:t>
                            </w:r>
                            <w:r>
                              <w:rPr>
                                <w:b/>
                                <w:bCs/>
                                <w:i/>
                                <w:iCs/>
                                <w:sz w:val="24"/>
                                <w:szCs w:val="24"/>
                              </w:rPr>
                              <w:t xml:space="preserve"> - 20</w:t>
                            </w:r>
                            <w:r w:rsidR="00437D7A">
                              <w:rPr>
                                <w:b/>
                                <w:bCs/>
                                <w:i/>
                                <w:iCs/>
                                <w:sz w:val="24"/>
                                <w:szCs w:val="24"/>
                              </w:rPr>
                              <w:t>2</w:t>
                            </w:r>
                            <w:r w:rsidR="00040ED9">
                              <w:rPr>
                                <w:b/>
                                <w:bCs/>
                                <w:i/>
                                <w:iCs/>
                                <w:sz w:val="24"/>
                                <w:szCs w:val="24"/>
                              </w:rPr>
                              <w:t>4</w:t>
                            </w:r>
                            <w:r w:rsidRPr="00E31E95">
                              <w:rPr>
                                <w:b/>
                                <w:bCs/>
                                <w:i/>
                                <w:iCs/>
                                <w:sz w:val="24"/>
                                <w:szCs w:val="24"/>
                              </w:rPr>
                              <w:t xml:space="preserve"> càng cụ thể càng tốt và kèm theo các bản photo các thành tích, tài liệu liên quan để chứng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0;margin-top:2.85pt;width:481pt;height:6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" strokeweight="3pt">
                <v:stroke linestyle="thinThin"/>
                <v:textbox>
                  <w:txbxContent>
                    <w:p w14:paraId="2A4FED5A" w14:textId="6A64CE63" w:rsidR="00742D25" w:rsidRPr="00E31E95" w:rsidRDefault="00742D25" w:rsidP="00EB38E8">
                      <w:pPr>
                        <w:jc w:val="both"/>
                        <w:rPr>
                          <w:b/>
                          <w:bCs/>
                          <w:i/>
                          <w:iCs/>
                          <w:sz w:val="24"/>
                          <w:szCs w:val="24"/>
                        </w:rPr>
                      </w:pPr>
                      <w:r w:rsidRPr="00E31E95">
                        <w:rPr>
                          <w:b/>
                          <w:bCs/>
                          <w:i/>
                          <w:iCs/>
                          <w:sz w:val="24"/>
                          <w:szCs w:val="24"/>
                        </w:rPr>
                        <w:t xml:space="preserve">Các đơn vị có thể triển khai thực hiện bản khai trên hoặc đánh máy bản khai khác nhưng phải dựa trên mẫu này, khai chi tiết, không để trống, nếu thành tích nào không có thì ghi rõ là “Không”. Thành tích trong năm </w:t>
                      </w:r>
                      <w:r w:rsidR="00437D7A">
                        <w:rPr>
                          <w:b/>
                          <w:bCs/>
                          <w:i/>
                          <w:iCs/>
                          <w:sz w:val="24"/>
                          <w:szCs w:val="24"/>
                        </w:rPr>
                        <w:t>202</w:t>
                      </w:r>
                      <w:r w:rsidR="00040ED9">
                        <w:rPr>
                          <w:b/>
                          <w:bCs/>
                          <w:i/>
                          <w:iCs/>
                          <w:sz w:val="24"/>
                          <w:szCs w:val="24"/>
                        </w:rPr>
                        <w:t>3</w:t>
                      </w:r>
                      <w:r>
                        <w:rPr>
                          <w:b/>
                          <w:bCs/>
                          <w:i/>
                          <w:iCs/>
                          <w:sz w:val="24"/>
                          <w:szCs w:val="24"/>
                        </w:rPr>
                        <w:t xml:space="preserve"> - 20</w:t>
                      </w:r>
                      <w:r w:rsidR="00437D7A">
                        <w:rPr>
                          <w:b/>
                          <w:bCs/>
                          <w:i/>
                          <w:iCs/>
                          <w:sz w:val="24"/>
                          <w:szCs w:val="24"/>
                        </w:rPr>
                        <w:t>2</w:t>
                      </w:r>
                      <w:r w:rsidR="00040ED9">
                        <w:rPr>
                          <w:b/>
                          <w:bCs/>
                          <w:i/>
                          <w:iCs/>
                          <w:sz w:val="24"/>
                          <w:szCs w:val="24"/>
                        </w:rPr>
                        <w:t>4</w:t>
                      </w:r>
                      <w:r w:rsidRPr="00E31E95">
                        <w:rPr>
                          <w:b/>
                          <w:bCs/>
                          <w:i/>
                          <w:iCs/>
                          <w:sz w:val="24"/>
                          <w:szCs w:val="24"/>
                        </w:rPr>
                        <w:t xml:space="preserve"> càng cụ thể càng tốt và kèm theo các bản photo các thành tích, tài liệu liên quan để chứng minh.</w:t>
                      </w:r>
                    </w:p>
                  </w:txbxContent>
                </v:textbox>
              </v:rect>
            </w:pict>
          </mc:Fallback>
        </mc:AlternateContent>
      </w:r>
    </w:p>
    <w:p w14:paraId="7381A06A" w14:textId="77777777" w:rsidR="00EB38E8" w:rsidRDefault="00EB38E8" w:rsidP="00EB38E8">
      <w:pPr>
        <w:tabs>
          <w:tab w:val="center" w:pos="2470"/>
          <w:tab w:val="center" w:pos="7280"/>
        </w:tabs>
        <w:rPr>
          <w:bCs/>
          <w:i/>
          <w:sz w:val="24"/>
          <w:szCs w:val="24"/>
        </w:rPr>
      </w:pPr>
    </w:p>
    <w:p w14:paraId="4EF4069B" w14:textId="77777777" w:rsidR="00EB38E8" w:rsidRDefault="00EB38E8" w:rsidP="00EB38E8">
      <w:pPr>
        <w:tabs>
          <w:tab w:val="center" w:pos="2470"/>
          <w:tab w:val="center" w:pos="7280"/>
        </w:tabs>
        <w:rPr>
          <w:bCs/>
          <w:i/>
          <w:sz w:val="24"/>
          <w:szCs w:val="24"/>
        </w:rPr>
      </w:pPr>
    </w:p>
    <w:p w14:paraId="02AE4B25" w14:textId="77777777" w:rsidR="00EB38E8" w:rsidRDefault="00EB38E8" w:rsidP="00EB38E8">
      <w:pPr>
        <w:tabs>
          <w:tab w:val="center" w:pos="2470"/>
          <w:tab w:val="center" w:pos="7280"/>
        </w:tabs>
        <w:rPr>
          <w:bCs/>
          <w:i/>
          <w:sz w:val="24"/>
          <w:szCs w:val="24"/>
        </w:rPr>
      </w:pPr>
    </w:p>
    <w:p w14:paraId="476A69F4" w14:textId="56B22117" w:rsidR="00FB3125" w:rsidRDefault="00EB38E8" w:rsidP="0015761E">
      <w:pPr>
        <w:tabs>
          <w:tab w:val="center" w:pos="2470"/>
          <w:tab w:val="center" w:pos="7280"/>
        </w:tabs>
      </w:pPr>
      <w:r>
        <w:rPr>
          <w:b/>
        </w:rPr>
        <w:br w:type="page"/>
      </w:r>
      <w:r w:rsidR="00984072" w:rsidRPr="00742D25">
        <w:rPr>
          <w:color w:val="548DD4" w:themeColor="text2" w:themeTint="99"/>
        </w:rPr>
        <w:lastRenderedPageBreak/>
        <w:t xml:space="preserve"> </w:t>
      </w:r>
    </w:p>
    <w:sectPr w:rsidR="00FB3125" w:rsidSect="0015761E">
      <w:headerReference w:type="even" r:id="rId9"/>
      <w:headerReference w:type="default" r:id="rId10"/>
      <w:footerReference w:type="even" r:id="rId11"/>
      <w:footerReference w:type="default" r:id="rId12"/>
      <w:type w:val="continuous"/>
      <w:pgSz w:w="11909" w:h="16834" w:code="9"/>
      <w:pgMar w:top="851" w:right="1134" w:bottom="567" w:left="1418" w:header="54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2B5A" w14:textId="77777777" w:rsidR="00565722" w:rsidRDefault="00565722">
      <w:r>
        <w:separator/>
      </w:r>
    </w:p>
  </w:endnote>
  <w:endnote w:type="continuationSeparator" w:id="0">
    <w:p w14:paraId="7F58418D" w14:textId="77777777" w:rsidR="00565722" w:rsidRDefault="005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77C0" w14:textId="77777777" w:rsidR="00742D25" w:rsidRDefault="00742D25" w:rsidP="005E0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DF544" w14:textId="77777777" w:rsidR="00742D25" w:rsidRDefault="00742D25" w:rsidP="005E0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C960" w14:textId="77777777" w:rsidR="00742D25" w:rsidRDefault="00742D25" w:rsidP="005E03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008B6" w14:textId="77777777" w:rsidR="00565722" w:rsidRDefault="00565722">
      <w:r>
        <w:separator/>
      </w:r>
    </w:p>
  </w:footnote>
  <w:footnote w:type="continuationSeparator" w:id="0">
    <w:p w14:paraId="156CA1DA" w14:textId="77777777" w:rsidR="00565722" w:rsidRDefault="00565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5E01" w14:textId="77777777" w:rsidR="00742D25" w:rsidRDefault="00742D25"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E1F50" w14:textId="77777777" w:rsidR="00742D25" w:rsidRDefault="00742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2E1C3" w14:textId="77777777" w:rsidR="00742D25" w:rsidRDefault="00742D25"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00A8">
      <w:rPr>
        <w:rStyle w:val="PageNumber"/>
        <w:noProof/>
      </w:rPr>
      <w:t>7</w:t>
    </w:r>
    <w:r>
      <w:rPr>
        <w:rStyle w:val="PageNumber"/>
      </w:rPr>
      <w:fldChar w:fldCharType="end"/>
    </w:r>
  </w:p>
  <w:p w14:paraId="083BC7F7" w14:textId="77777777" w:rsidR="00742D25" w:rsidRDefault="00742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B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
    <w:nsid w:val="10A8301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23D67955"/>
    <w:multiLevelType w:val="hybridMultilevel"/>
    <w:tmpl w:val="006CA220"/>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3">
    <w:nsid w:val="36C32041"/>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nsid w:val="40BB779F"/>
    <w:multiLevelType w:val="hybridMultilevel"/>
    <w:tmpl w:val="116CA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7164"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B1A7066"/>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nsid w:val="52152FA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
    <w:nsid w:val="67FC7BAB"/>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nsid w:val="6E4A50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7"/>
  </w:num>
  <w:num w:numId="2">
    <w:abstractNumId w:val="2"/>
  </w:num>
  <w:num w:numId="3">
    <w:abstractNumId w:val="4"/>
  </w:num>
  <w:num w:numId="4">
    <w:abstractNumId w:val="8"/>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F8"/>
    <w:rsid w:val="00005209"/>
    <w:rsid w:val="00040ED9"/>
    <w:rsid w:val="00046344"/>
    <w:rsid w:val="00056828"/>
    <w:rsid w:val="00065018"/>
    <w:rsid w:val="00067E6D"/>
    <w:rsid w:val="00084803"/>
    <w:rsid w:val="0008535D"/>
    <w:rsid w:val="00093D25"/>
    <w:rsid w:val="000948A0"/>
    <w:rsid w:val="00097B89"/>
    <w:rsid w:val="000D3539"/>
    <w:rsid w:val="000F2F69"/>
    <w:rsid w:val="00103FB7"/>
    <w:rsid w:val="00126F5E"/>
    <w:rsid w:val="001301AF"/>
    <w:rsid w:val="0015761E"/>
    <w:rsid w:val="00167066"/>
    <w:rsid w:val="001704B4"/>
    <w:rsid w:val="00187A16"/>
    <w:rsid w:val="001925AB"/>
    <w:rsid w:val="00192C1A"/>
    <w:rsid w:val="0019754B"/>
    <w:rsid w:val="001D6FE5"/>
    <w:rsid w:val="001F44E8"/>
    <w:rsid w:val="00213056"/>
    <w:rsid w:val="00222DF7"/>
    <w:rsid w:val="0022415D"/>
    <w:rsid w:val="0022575A"/>
    <w:rsid w:val="00234F5F"/>
    <w:rsid w:val="00234FC1"/>
    <w:rsid w:val="00246366"/>
    <w:rsid w:val="00275FC5"/>
    <w:rsid w:val="002766D0"/>
    <w:rsid w:val="002931F9"/>
    <w:rsid w:val="002B12EA"/>
    <w:rsid w:val="002C37D6"/>
    <w:rsid w:val="002E25F7"/>
    <w:rsid w:val="002F3ED8"/>
    <w:rsid w:val="003079AC"/>
    <w:rsid w:val="00321D86"/>
    <w:rsid w:val="00334244"/>
    <w:rsid w:val="003667B2"/>
    <w:rsid w:val="003735CA"/>
    <w:rsid w:val="00393CAA"/>
    <w:rsid w:val="003A23D5"/>
    <w:rsid w:val="003A4092"/>
    <w:rsid w:val="003C0563"/>
    <w:rsid w:val="003D0302"/>
    <w:rsid w:val="003F79BA"/>
    <w:rsid w:val="00437D7A"/>
    <w:rsid w:val="00457F50"/>
    <w:rsid w:val="0047688B"/>
    <w:rsid w:val="00493B27"/>
    <w:rsid w:val="00496359"/>
    <w:rsid w:val="00496938"/>
    <w:rsid w:val="004B4277"/>
    <w:rsid w:val="004C4152"/>
    <w:rsid w:val="004D1FB5"/>
    <w:rsid w:val="004E6D79"/>
    <w:rsid w:val="00504C06"/>
    <w:rsid w:val="00510761"/>
    <w:rsid w:val="005321C0"/>
    <w:rsid w:val="00564668"/>
    <w:rsid w:val="00565722"/>
    <w:rsid w:val="00571F15"/>
    <w:rsid w:val="00587D97"/>
    <w:rsid w:val="0059100B"/>
    <w:rsid w:val="005B2574"/>
    <w:rsid w:val="005B3FF4"/>
    <w:rsid w:val="005B66DE"/>
    <w:rsid w:val="005E030F"/>
    <w:rsid w:val="00602701"/>
    <w:rsid w:val="00603FF8"/>
    <w:rsid w:val="0062305C"/>
    <w:rsid w:val="00623DBD"/>
    <w:rsid w:val="00632D13"/>
    <w:rsid w:val="00666932"/>
    <w:rsid w:val="0067501C"/>
    <w:rsid w:val="00687BB0"/>
    <w:rsid w:val="006B384A"/>
    <w:rsid w:val="006B5243"/>
    <w:rsid w:val="006D2957"/>
    <w:rsid w:val="006D39A3"/>
    <w:rsid w:val="006D4A81"/>
    <w:rsid w:val="006E017C"/>
    <w:rsid w:val="006E3773"/>
    <w:rsid w:val="00706378"/>
    <w:rsid w:val="0071566A"/>
    <w:rsid w:val="00742D25"/>
    <w:rsid w:val="007619A6"/>
    <w:rsid w:val="007700A8"/>
    <w:rsid w:val="00797416"/>
    <w:rsid w:val="007A1608"/>
    <w:rsid w:val="007B217E"/>
    <w:rsid w:val="007B494F"/>
    <w:rsid w:val="007C1843"/>
    <w:rsid w:val="007D4675"/>
    <w:rsid w:val="007D4A40"/>
    <w:rsid w:val="007D4EE7"/>
    <w:rsid w:val="007E2C3B"/>
    <w:rsid w:val="007F3CFE"/>
    <w:rsid w:val="008033F0"/>
    <w:rsid w:val="00806E69"/>
    <w:rsid w:val="008114AA"/>
    <w:rsid w:val="008132CA"/>
    <w:rsid w:val="008219E8"/>
    <w:rsid w:val="00821D7B"/>
    <w:rsid w:val="008526ED"/>
    <w:rsid w:val="00880413"/>
    <w:rsid w:val="008A5BC3"/>
    <w:rsid w:val="008A7009"/>
    <w:rsid w:val="008C202F"/>
    <w:rsid w:val="008C6308"/>
    <w:rsid w:val="008D1DB9"/>
    <w:rsid w:val="009108C0"/>
    <w:rsid w:val="00916343"/>
    <w:rsid w:val="00923389"/>
    <w:rsid w:val="009236CD"/>
    <w:rsid w:val="00933673"/>
    <w:rsid w:val="00950D70"/>
    <w:rsid w:val="00960CBD"/>
    <w:rsid w:val="009641BB"/>
    <w:rsid w:val="00984072"/>
    <w:rsid w:val="009A006B"/>
    <w:rsid w:val="009B450A"/>
    <w:rsid w:val="009D59F1"/>
    <w:rsid w:val="009E2766"/>
    <w:rsid w:val="00A06426"/>
    <w:rsid w:val="00A213CA"/>
    <w:rsid w:val="00A240F1"/>
    <w:rsid w:val="00A3169E"/>
    <w:rsid w:val="00A331EC"/>
    <w:rsid w:val="00A400B6"/>
    <w:rsid w:val="00A46DAF"/>
    <w:rsid w:val="00A51365"/>
    <w:rsid w:val="00A54268"/>
    <w:rsid w:val="00A55FF0"/>
    <w:rsid w:val="00A57799"/>
    <w:rsid w:val="00A72EA7"/>
    <w:rsid w:val="00A750F9"/>
    <w:rsid w:val="00A774EB"/>
    <w:rsid w:val="00AA3E8A"/>
    <w:rsid w:val="00AB50DF"/>
    <w:rsid w:val="00AC2B01"/>
    <w:rsid w:val="00AD3FAA"/>
    <w:rsid w:val="00AF7476"/>
    <w:rsid w:val="00B20B6C"/>
    <w:rsid w:val="00B26F2C"/>
    <w:rsid w:val="00B338EF"/>
    <w:rsid w:val="00B60A66"/>
    <w:rsid w:val="00B6702D"/>
    <w:rsid w:val="00B7249C"/>
    <w:rsid w:val="00B74D9D"/>
    <w:rsid w:val="00B85CDE"/>
    <w:rsid w:val="00BB581B"/>
    <w:rsid w:val="00BF2668"/>
    <w:rsid w:val="00BF7A78"/>
    <w:rsid w:val="00C1235D"/>
    <w:rsid w:val="00C23355"/>
    <w:rsid w:val="00C300A7"/>
    <w:rsid w:val="00C301CE"/>
    <w:rsid w:val="00C45868"/>
    <w:rsid w:val="00C62720"/>
    <w:rsid w:val="00C72CE3"/>
    <w:rsid w:val="00C769EC"/>
    <w:rsid w:val="00C81E98"/>
    <w:rsid w:val="00C8571F"/>
    <w:rsid w:val="00C934AB"/>
    <w:rsid w:val="00CA366C"/>
    <w:rsid w:val="00CB7375"/>
    <w:rsid w:val="00CC46F5"/>
    <w:rsid w:val="00CC55B2"/>
    <w:rsid w:val="00CD6645"/>
    <w:rsid w:val="00CE6509"/>
    <w:rsid w:val="00D07A2F"/>
    <w:rsid w:val="00D1104C"/>
    <w:rsid w:val="00D12398"/>
    <w:rsid w:val="00D16926"/>
    <w:rsid w:val="00D4197A"/>
    <w:rsid w:val="00D56F36"/>
    <w:rsid w:val="00D85E55"/>
    <w:rsid w:val="00DB0E97"/>
    <w:rsid w:val="00DB1FCF"/>
    <w:rsid w:val="00DC3067"/>
    <w:rsid w:val="00DE6D9F"/>
    <w:rsid w:val="00E1354A"/>
    <w:rsid w:val="00E308A4"/>
    <w:rsid w:val="00E31E95"/>
    <w:rsid w:val="00E46B96"/>
    <w:rsid w:val="00E51DDD"/>
    <w:rsid w:val="00E61494"/>
    <w:rsid w:val="00E70F31"/>
    <w:rsid w:val="00E77A96"/>
    <w:rsid w:val="00EB38E8"/>
    <w:rsid w:val="00EB4FA1"/>
    <w:rsid w:val="00F02D16"/>
    <w:rsid w:val="00F071C2"/>
    <w:rsid w:val="00F165D3"/>
    <w:rsid w:val="00F21F7C"/>
    <w:rsid w:val="00F37F39"/>
    <w:rsid w:val="00F4587E"/>
    <w:rsid w:val="00F507DD"/>
    <w:rsid w:val="00F532A4"/>
    <w:rsid w:val="00F546A7"/>
    <w:rsid w:val="00F764A4"/>
    <w:rsid w:val="00F878D4"/>
    <w:rsid w:val="00FA0C2C"/>
    <w:rsid w:val="00FB3125"/>
    <w:rsid w:val="00FD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lang w:val="x-none" w:eastAsia="x-none"/>
    </w:rPr>
  </w:style>
  <w:style w:type="character" w:customStyle="1" w:styleId="BalloonTextChar">
    <w:name w:val="Balloon Text Char"/>
    <w:link w:val="BalloonText"/>
    <w:rsid w:val="007D4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lang w:val="x-none" w:eastAsia="x-none"/>
    </w:rPr>
  </w:style>
  <w:style w:type="character" w:customStyle="1" w:styleId="BalloonTextChar">
    <w:name w:val="Balloon Text Char"/>
    <w:link w:val="BalloonText"/>
    <w:rsid w:val="007D4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339D-7F27-4524-9AFC-4CFF14B5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Đơn vị: ………………………………</vt:lpstr>
    </vt:vector>
  </TitlesOfParts>
  <Company>&lt;egyptian hak&gt;</Company>
  <LinksUpToDate>false</LinksUpToDate>
  <CharactersWithSpaces>10478</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dc:title>
  <dc:creator>user</dc:creator>
  <cp:lastModifiedBy>Administrator_PC</cp:lastModifiedBy>
  <cp:revision>2</cp:revision>
  <cp:lastPrinted>2020-10-01T07:22:00Z</cp:lastPrinted>
  <dcterms:created xsi:type="dcterms:W3CDTF">2024-10-01T07:11:00Z</dcterms:created>
  <dcterms:modified xsi:type="dcterms:W3CDTF">2024-10-01T07:11:00Z</dcterms:modified>
</cp:coreProperties>
</file>